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 w:rsidRPr="00385908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FC3">
        <w:rPr>
          <w:b/>
          <w:noProof/>
          <w:sz w:val="24"/>
          <w:szCs w:val="24"/>
          <w:lang w:eastAsia="ru-RU"/>
        </w:rPr>
        <w:t xml:space="preserve">Супер убойный план тренировок на массу для мужчин </w:t>
      </w:r>
      <w:hyperlink r:id="rId7" w:history="1">
        <w:r w:rsidR="00307812">
          <w:rPr>
            <w:rStyle w:val="a4"/>
            <w:sz w:val="24"/>
            <w:szCs w:val="24"/>
            <w:shd w:val="clear" w:color="auto" w:fill="FFFFFF" w:themeFill="background1"/>
          </w:rPr>
          <w:t>http://www.tvoytrener.com/metodiki_obhcie/super_massa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0422EF" w:rsidRDefault="0027177C" w:rsidP="000422EF">
            <w:pPr>
              <w:jc w:val="center"/>
              <w:rPr>
                <w:b/>
                <w:lang w:val="en-US"/>
              </w:rPr>
            </w:pPr>
            <w:r w:rsidRPr="00307812">
              <w:rPr>
                <w:b/>
              </w:rPr>
              <w:t>ТРЕНИРОВКА</w:t>
            </w:r>
            <w:r w:rsidR="001C61B2" w:rsidRPr="00307812">
              <w:rPr>
                <w:b/>
              </w:rPr>
              <w:t xml:space="preserve">  1</w:t>
            </w:r>
            <w:r w:rsidR="004E7347" w:rsidRPr="00307812">
              <w:rPr>
                <w:b/>
              </w:rPr>
              <w:t xml:space="preserve"> (</w:t>
            </w:r>
            <w:r w:rsidR="000422EF">
              <w:rPr>
                <w:b/>
              </w:rPr>
              <w:t>спина</w:t>
            </w:r>
            <w:r w:rsidR="000422EF">
              <w:rPr>
                <w:b/>
                <w:lang w:val="en-US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307812" w:rsidRDefault="001C61B2" w:rsidP="007B5C5C">
            <w:pPr>
              <w:jc w:val="center"/>
              <w:rPr>
                <w:b/>
              </w:rPr>
            </w:pPr>
            <w:r w:rsidRPr="00307812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  <w:r w:rsidRPr="00307812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  <w:r w:rsidRPr="00307812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  <w:r w:rsidRPr="00307812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  <w:r w:rsidRPr="00307812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307812" w:rsidRDefault="001C61B2" w:rsidP="001C61B2">
            <w:pPr>
              <w:jc w:val="center"/>
              <w:rPr>
                <w:b/>
              </w:rPr>
            </w:pPr>
            <w:r w:rsidRPr="00307812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  <w:r w:rsidRPr="00307812">
              <w:rPr>
                <w:b/>
              </w:rPr>
              <w:t>7 НЕДЕЛЯ</w:t>
            </w:r>
          </w:p>
        </w:tc>
      </w:tr>
      <w:tr w:rsidR="008553DA" w:rsidTr="001C61B2">
        <w:tc>
          <w:tcPr>
            <w:tcW w:w="3227" w:type="dxa"/>
            <w:vAlign w:val="center"/>
          </w:tcPr>
          <w:p w:rsidR="008553DA" w:rsidRDefault="007307EB" w:rsidP="00951D10">
            <w:pPr>
              <w:shd w:val="clear" w:color="auto" w:fill="FFFFFF"/>
              <w:spacing w:before="100" w:beforeAutospacing="1" w:after="100" w:afterAutospacing="1" w:line="280" w:lineRule="atLeast"/>
            </w:pPr>
            <w:hyperlink r:id="rId8" w:history="1">
              <w:r w:rsidR="008553DA" w:rsidRPr="005B3216">
                <w:rPr>
                  <w:rStyle w:val="a4"/>
                </w:rPr>
                <w:t>Разминка</w:t>
              </w:r>
            </w:hyperlink>
            <w:r w:rsidR="008553DA">
              <w:t xml:space="preserve"> 5–10 минут</w:t>
            </w:r>
          </w:p>
        </w:tc>
        <w:tc>
          <w:tcPr>
            <w:tcW w:w="1845" w:type="dxa"/>
          </w:tcPr>
          <w:p w:rsidR="008553DA" w:rsidRPr="00307812" w:rsidRDefault="008553DA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553DA" w:rsidRPr="00307812" w:rsidRDefault="008553DA" w:rsidP="00E92C42"/>
        </w:tc>
        <w:tc>
          <w:tcPr>
            <w:tcW w:w="1845" w:type="dxa"/>
          </w:tcPr>
          <w:p w:rsidR="008553DA" w:rsidRPr="00307812" w:rsidRDefault="008553DA" w:rsidP="00E92C42"/>
        </w:tc>
        <w:tc>
          <w:tcPr>
            <w:tcW w:w="1846" w:type="dxa"/>
          </w:tcPr>
          <w:p w:rsidR="008553DA" w:rsidRPr="00307812" w:rsidRDefault="008553DA" w:rsidP="00E92C42"/>
        </w:tc>
        <w:tc>
          <w:tcPr>
            <w:tcW w:w="1845" w:type="dxa"/>
          </w:tcPr>
          <w:p w:rsidR="008553DA" w:rsidRPr="00307812" w:rsidRDefault="008553DA" w:rsidP="00E92C42"/>
        </w:tc>
        <w:tc>
          <w:tcPr>
            <w:tcW w:w="1846" w:type="dxa"/>
          </w:tcPr>
          <w:p w:rsidR="008553DA" w:rsidRPr="00307812" w:rsidRDefault="008553DA" w:rsidP="00E92C42"/>
        </w:tc>
        <w:tc>
          <w:tcPr>
            <w:tcW w:w="1846" w:type="dxa"/>
          </w:tcPr>
          <w:p w:rsidR="008553DA" w:rsidRPr="00307812" w:rsidRDefault="008553DA" w:rsidP="00E92C42"/>
        </w:tc>
      </w:tr>
      <w:tr w:rsidR="001C61B2" w:rsidTr="001C61B2">
        <w:tc>
          <w:tcPr>
            <w:tcW w:w="3227" w:type="dxa"/>
            <w:vAlign w:val="center"/>
          </w:tcPr>
          <w:p w:rsidR="00AB4B1C" w:rsidRPr="00951D10" w:rsidRDefault="007307EB" w:rsidP="00951D10">
            <w:pPr>
              <w:shd w:val="clear" w:color="auto" w:fill="FFFFFF"/>
              <w:spacing w:before="100" w:beforeAutospacing="1" w:after="100" w:afterAutospacing="1" w:line="280" w:lineRule="atLeast"/>
              <w:rPr>
                <w:rFonts w:cs="Arial"/>
                <w:color w:val="000000"/>
              </w:rPr>
            </w:pPr>
            <w:hyperlink r:id="rId9" w:tgtFrame="_blank" w:history="1">
              <w:r w:rsidR="00951D10" w:rsidRPr="00951D10">
                <w:rPr>
                  <w:rStyle w:val="a4"/>
                  <w:rFonts w:cs="Arial"/>
                  <w:color w:val="5A6B9E"/>
                </w:rPr>
                <w:t>Подтягивания к груди широким хватом</w:t>
              </w:r>
            </w:hyperlink>
            <w:r w:rsidR="00951D10" w:rsidRPr="00951D10">
              <w:rPr>
                <w:rStyle w:val="apple-converted-space"/>
                <w:rFonts w:cs="Arial"/>
                <w:color w:val="000000"/>
              </w:rPr>
              <w:t> </w:t>
            </w:r>
            <w:r w:rsidR="00951D10" w:rsidRPr="00951D10">
              <w:rPr>
                <w:rFonts w:cs="Arial"/>
                <w:color w:val="000000"/>
              </w:rPr>
              <w:t>3х8-12</w:t>
            </w:r>
          </w:p>
        </w:tc>
        <w:tc>
          <w:tcPr>
            <w:tcW w:w="1845" w:type="dxa"/>
          </w:tcPr>
          <w:p w:rsidR="00C57DE2" w:rsidRPr="00307812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5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5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AB4B1C" w:rsidRPr="00951D10" w:rsidRDefault="007307EB" w:rsidP="00951D10">
            <w:pPr>
              <w:shd w:val="clear" w:color="auto" w:fill="FFFFFF"/>
              <w:spacing w:before="100" w:beforeAutospacing="1" w:after="100" w:afterAutospacing="1" w:line="280" w:lineRule="atLeast"/>
              <w:rPr>
                <w:rFonts w:cs="Arial"/>
                <w:color w:val="000000"/>
              </w:rPr>
            </w:pPr>
            <w:hyperlink r:id="rId10" w:tgtFrame="_blank" w:history="1">
              <w:r w:rsidR="00951D10" w:rsidRPr="00951D10">
                <w:rPr>
                  <w:rStyle w:val="a4"/>
                  <w:rFonts w:cs="Arial"/>
                  <w:color w:val="5A6B9E"/>
                </w:rPr>
                <w:t>Тяга штанги в наклоне обратным хватом</w:t>
              </w:r>
            </w:hyperlink>
            <w:r w:rsidR="00951D10" w:rsidRPr="00951D10">
              <w:rPr>
                <w:rStyle w:val="apple-converted-space"/>
                <w:rFonts w:cs="Arial"/>
                <w:color w:val="000000"/>
              </w:rPr>
              <w:t> </w:t>
            </w:r>
            <w:r w:rsidR="00951D10" w:rsidRPr="00951D10">
              <w:rPr>
                <w:rFonts w:cs="Arial"/>
                <w:color w:val="000000"/>
              </w:rPr>
              <w:t>3-4х6-10</w:t>
            </w:r>
          </w:p>
        </w:tc>
        <w:tc>
          <w:tcPr>
            <w:tcW w:w="1845" w:type="dxa"/>
          </w:tcPr>
          <w:p w:rsidR="001C61B2" w:rsidRPr="00307812" w:rsidRDefault="00C57DE2" w:rsidP="00E92C42">
            <w:r w:rsidRPr="00307812">
              <w:t xml:space="preserve"> </w:t>
            </w:r>
          </w:p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5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5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6C6896" w:rsidRPr="00951D10" w:rsidRDefault="007307EB" w:rsidP="00951D10">
            <w:pPr>
              <w:shd w:val="clear" w:color="auto" w:fill="FFFFFF"/>
              <w:spacing w:before="100" w:beforeAutospacing="1" w:after="126" w:line="280" w:lineRule="atLeast"/>
              <w:rPr>
                <w:rFonts w:cs="Arial"/>
                <w:color w:val="000000"/>
              </w:rPr>
            </w:pPr>
            <w:hyperlink r:id="rId11" w:tgtFrame="_blank" w:history="1">
              <w:r w:rsidR="00951D10" w:rsidRPr="00951D10">
                <w:rPr>
                  <w:rStyle w:val="a4"/>
                  <w:rFonts w:cs="Arial"/>
                  <w:color w:val="5A6B9E"/>
                </w:rPr>
                <w:t>Тяга одной гантели в наклоне</w:t>
              </w:r>
            </w:hyperlink>
            <w:r w:rsidR="00951D10" w:rsidRPr="00951D10">
              <w:rPr>
                <w:rStyle w:val="apple-converted-space"/>
                <w:rFonts w:cs="Arial"/>
                <w:color w:val="000000"/>
              </w:rPr>
              <w:t> </w:t>
            </w:r>
            <w:r w:rsidR="00951D10" w:rsidRPr="00951D10">
              <w:rPr>
                <w:rFonts w:cs="Arial"/>
                <w:color w:val="000000"/>
              </w:rPr>
              <w:t>3х6-10</w:t>
            </w:r>
          </w:p>
        </w:tc>
        <w:tc>
          <w:tcPr>
            <w:tcW w:w="1845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5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5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  <w:tc>
          <w:tcPr>
            <w:tcW w:w="1846" w:type="dxa"/>
          </w:tcPr>
          <w:p w:rsidR="001C61B2" w:rsidRPr="00307812" w:rsidRDefault="001C61B2" w:rsidP="00E92C42"/>
        </w:tc>
      </w:tr>
      <w:tr w:rsidR="00951D10" w:rsidTr="001C61B2">
        <w:tc>
          <w:tcPr>
            <w:tcW w:w="3227" w:type="dxa"/>
            <w:vAlign w:val="center"/>
          </w:tcPr>
          <w:p w:rsidR="00951D10" w:rsidRPr="00951D10" w:rsidRDefault="007307EB" w:rsidP="00951D10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2" w:tgtFrame="_blank" w:history="1">
              <w:r w:rsidR="00951D10" w:rsidRPr="00951D10">
                <w:rPr>
                  <w:rStyle w:val="a4"/>
                  <w:rFonts w:cs="Arial"/>
                  <w:color w:val="5A6B9E"/>
                </w:rPr>
                <w:t>Тяга с верхнего блока узкой ручкой</w:t>
              </w:r>
            </w:hyperlink>
            <w:r w:rsidR="00951D10" w:rsidRPr="00951D10">
              <w:rPr>
                <w:rStyle w:val="apple-converted-space"/>
                <w:rFonts w:cs="Arial"/>
                <w:color w:val="000000"/>
              </w:rPr>
              <w:t> </w:t>
            </w:r>
            <w:r w:rsidR="00951D10" w:rsidRPr="00951D10">
              <w:rPr>
                <w:rFonts w:cs="Arial"/>
                <w:color w:val="000000"/>
              </w:rPr>
              <w:t>3х8-12</w:t>
            </w:r>
          </w:p>
          <w:p w:rsidR="00951D10" w:rsidRPr="00951D10" w:rsidRDefault="007307EB" w:rsidP="00951D10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3" w:tgtFrame="_blank" w:history="1">
              <w:r w:rsidR="00951D10" w:rsidRPr="00951D10">
                <w:rPr>
                  <w:rStyle w:val="a4"/>
                  <w:rFonts w:cs="Arial"/>
                  <w:color w:val="5A6B9E"/>
                </w:rPr>
                <w:t>Тяга горизонтального блока</w:t>
              </w:r>
            </w:hyperlink>
            <w:r w:rsidR="00951D10" w:rsidRPr="00951D10">
              <w:rPr>
                <w:rStyle w:val="apple-converted-space"/>
                <w:rFonts w:cs="Arial"/>
                <w:color w:val="000000"/>
              </w:rPr>
              <w:t> </w:t>
            </w:r>
            <w:r w:rsidR="00951D10" w:rsidRPr="00951D10">
              <w:rPr>
                <w:rFonts w:cs="Arial"/>
                <w:color w:val="000000"/>
              </w:rPr>
              <w:t>3х8-12</w:t>
            </w:r>
          </w:p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</w:tr>
      <w:tr w:rsidR="00951D10" w:rsidTr="001C61B2">
        <w:tc>
          <w:tcPr>
            <w:tcW w:w="3227" w:type="dxa"/>
            <w:vAlign w:val="center"/>
          </w:tcPr>
          <w:p w:rsidR="00951D10" w:rsidRPr="00951D10" w:rsidRDefault="007307EB" w:rsidP="00951D10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4" w:tgtFrame="_blank" w:history="1">
              <w:proofErr w:type="spellStart"/>
              <w:r w:rsidR="00951D10" w:rsidRPr="00951D10">
                <w:rPr>
                  <w:rStyle w:val="a4"/>
                  <w:rFonts w:cs="Arial"/>
                  <w:color w:val="5A6B9E"/>
                </w:rPr>
                <w:t>Шраги</w:t>
              </w:r>
              <w:proofErr w:type="spellEnd"/>
              <w:r w:rsidR="00951D10" w:rsidRPr="00951D10">
                <w:rPr>
                  <w:rStyle w:val="a4"/>
                  <w:rFonts w:cs="Arial"/>
                  <w:color w:val="5A6B9E"/>
                </w:rPr>
                <w:t xml:space="preserve"> (трапеции) со штангой стоя</w:t>
              </w:r>
            </w:hyperlink>
            <w:r w:rsidR="00951D10" w:rsidRPr="00951D10">
              <w:rPr>
                <w:rStyle w:val="apple-converted-space"/>
                <w:rFonts w:cs="Arial"/>
                <w:color w:val="000000"/>
              </w:rPr>
              <w:t> </w:t>
            </w:r>
            <w:r w:rsidR="00951D10" w:rsidRPr="00951D10">
              <w:rPr>
                <w:rFonts w:cs="Arial"/>
                <w:color w:val="000000"/>
              </w:rPr>
              <w:t>3х10-15</w:t>
            </w:r>
          </w:p>
          <w:p w:rsidR="00951D10" w:rsidRPr="00951D10" w:rsidRDefault="007307EB" w:rsidP="00951D10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5" w:tgtFrame="_blank" w:history="1">
              <w:r w:rsidR="00951D10" w:rsidRPr="00951D10">
                <w:rPr>
                  <w:rStyle w:val="a4"/>
                  <w:rFonts w:cs="Arial"/>
                  <w:color w:val="5A6B9E"/>
                </w:rPr>
                <w:t>Махи гантелями в стороны в наклоне</w:t>
              </w:r>
            </w:hyperlink>
            <w:r w:rsidR="00951D10" w:rsidRPr="00951D10">
              <w:rPr>
                <w:rStyle w:val="apple-converted-space"/>
                <w:rFonts w:cs="Arial"/>
                <w:color w:val="000000"/>
              </w:rPr>
              <w:t> </w:t>
            </w:r>
            <w:r w:rsidR="00951D10" w:rsidRPr="00951D10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</w:tr>
      <w:tr w:rsidR="00951D10" w:rsidTr="001C61B2">
        <w:tc>
          <w:tcPr>
            <w:tcW w:w="3227" w:type="dxa"/>
            <w:vAlign w:val="center"/>
          </w:tcPr>
          <w:p w:rsidR="00CF3932" w:rsidRDefault="007307EB" w:rsidP="00CF3932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16" w:tgtFrame="_blank" w:history="1">
              <w:r w:rsidR="00951D10" w:rsidRPr="00951D10">
                <w:rPr>
                  <w:rStyle w:val="a4"/>
                  <w:rFonts w:cs="Arial"/>
                  <w:color w:val="5A6B9E"/>
                </w:rPr>
                <w:t>Пуловер с гантелей лёжа</w:t>
              </w:r>
            </w:hyperlink>
          </w:p>
          <w:p w:rsidR="00951D10" w:rsidRPr="00951D10" w:rsidRDefault="00951D10" w:rsidP="00CF393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951D10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5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  <w:tc>
          <w:tcPr>
            <w:tcW w:w="1846" w:type="dxa"/>
          </w:tcPr>
          <w:p w:rsidR="00951D10" w:rsidRPr="00307812" w:rsidRDefault="00951D10" w:rsidP="00E92C42"/>
        </w:tc>
      </w:tr>
      <w:tr w:rsidR="00833945" w:rsidTr="001C61B2">
        <w:tc>
          <w:tcPr>
            <w:tcW w:w="3227" w:type="dxa"/>
            <w:vAlign w:val="center"/>
          </w:tcPr>
          <w:p w:rsidR="00833945" w:rsidRDefault="007307EB" w:rsidP="00CF3932">
            <w:pPr>
              <w:shd w:val="clear" w:color="auto" w:fill="FFFFFF"/>
              <w:spacing w:line="280" w:lineRule="atLeast"/>
            </w:pPr>
            <w:hyperlink r:id="rId17" w:history="1">
              <w:r w:rsidR="00833945" w:rsidRPr="00CA47F4">
                <w:rPr>
                  <w:rStyle w:val="a4"/>
                </w:rPr>
                <w:t>Заминка</w:t>
              </w:r>
            </w:hyperlink>
            <w:r w:rsidR="00833945">
              <w:t xml:space="preserve"> 2-5 минут</w:t>
            </w:r>
          </w:p>
        </w:tc>
        <w:tc>
          <w:tcPr>
            <w:tcW w:w="1845" w:type="dxa"/>
          </w:tcPr>
          <w:p w:rsidR="00833945" w:rsidRPr="00307812" w:rsidRDefault="00833945" w:rsidP="00E92C42"/>
        </w:tc>
        <w:tc>
          <w:tcPr>
            <w:tcW w:w="1846" w:type="dxa"/>
          </w:tcPr>
          <w:p w:rsidR="00833945" w:rsidRPr="00307812" w:rsidRDefault="00833945" w:rsidP="00E92C42"/>
        </w:tc>
        <w:tc>
          <w:tcPr>
            <w:tcW w:w="1845" w:type="dxa"/>
          </w:tcPr>
          <w:p w:rsidR="00833945" w:rsidRPr="00307812" w:rsidRDefault="00833945" w:rsidP="00E92C42"/>
        </w:tc>
        <w:tc>
          <w:tcPr>
            <w:tcW w:w="1846" w:type="dxa"/>
          </w:tcPr>
          <w:p w:rsidR="00833945" w:rsidRPr="00307812" w:rsidRDefault="00833945" w:rsidP="00E92C42"/>
        </w:tc>
        <w:tc>
          <w:tcPr>
            <w:tcW w:w="1845" w:type="dxa"/>
          </w:tcPr>
          <w:p w:rsidR="00833945" w:rsidRPr="00307812" w:rsidRDefault="00833945" w:rsidP="00E92C42"/>
        </w:tc>
        <w:tc>
          <w:tcPr>
            <w:tcW w:w="1846" w:type="dxa"/>
          </w:tcPr>
          <w:p w:rsidR="00833945" w:rsidRPr="00307812" w:rsidRDefault="00833945" w:rsidP="00E92C42"/>
        </w:tc>
        <w:tc>
          <w:tcPr>
            <w:tcW w:w="1846" w:type="dxa"/>
          </w:tcPr>
          <w:p w:rsidR="00833945" w:rsidRPr="00307812" w:rsidRDefault="00833945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307812" w:rsidRDefault="0027177C" w:rsidP="004E7347">
            <w:pPr>
              <w:jc w:val="center"/>
              <w:rPr>
                <w:b/>
              </w:rPr>
            </w:pPr>
            <w:r w:rsidRPr="00307812">
              <w:rPr>
                <w:b/>
              </w:rPr>
              <w:t>ТРЕНИРОВКА</w:t>
            </w:r>
            <w:r w:rsidR="007B5C5C" w:rsidRPr="00307812">
              <w:rPr>
                <w:b/>
              </w:rPr>
              <w:t xml:space="preserve"> </w:t>
            </w:r>
            <w:r w:rsidR="00377A83" w:rsidRPr="00307812">
              <w:rPr>
                <w:b/>
              </w:rPr>
              <w:t xml:space="preserve"> </w:t>
            </w:r>
            <w:r w:rsidR="007B5C5C" w:rsidRPr="00307812">
              <w:rPr>
                <w:b/>
              </w:rPr>
              <w:t>2</w:t>
            </w:r>
            <w:r w:rsidR="001F6934" w:rsidRPr="00307812">
              <w:rPr>
                <w:b/>
              </w:rPr>
              <w:t xml:space="preserve">  (</w:t>
            </w:r>
            <w:r w:rsidR="000422EF">
              <w:rPr>
                <w:b/>
              </w:rPr>
              <w:t>ноги</w:t>
            </w:r>
            <w:r w:rsidR="00AB4B1C" w:rsidRPr="00307812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307812" w:rsidRDefault="007B5C5C" w:rsidP="00E92C42">
            <w:pPr>
              <w:jc w:val="center"/>
              <w:rPr>
                <w:b/>
              </w:rPr>
            </w:pPr>
          </w:p>
        </w:tc>
      </w:tr>
      <w:tr w:rsidR="008553DA" w:rsidTr="001C61B2">
        <w:tc>
          <w:tcPr>
            <w:tcW w:w="3227" w:type="dxa"/>
            <w:vAlign w:val="bottom"/>
          </w:tcPr>
          <w:p w:rsidR="008553DA" w:rsidRDefault="007307EB" w:rsidP="00C0077A">
            <w:pPr>
              <w:shd w:val="clear" w:color="auto" w:fill="FFFFFF"/>
              <w:spacing w:before="100" w:beforeAutospacing="1" w:after="100" w:afterAutospacing="1" w:line="280" w:lineRule="atLeast"/>
            </w:pPr>
            <w:hyperlink r:id="rId18" w:history="1">
              <w:r w:rsidR="008553DA" w:rsidRPr="005B3216">
                <w:rPr>
                  <w:rStyle w:val="a4"/>
                </w:rPr>
                <w:t>Разминка</w:t>
              </w:r>
            </w:hyperlink>
            <w:r w:rsidR="008553DA">
              <w:t xml:space="preserve"> 5–10 минут</w:t>
            </w:r>
          </w:p>
        </w:tc>
        <w:tc>
          <w:tcPr>
            <w:tcW w:w="1845" w:type="dxa"/>
          </w:tcPr>
          <w:p w:rsidR="008553DA" w:rsidRPr="00307812" w:rsidRDefault="008553D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553DA" w:rsidRPr="00307812" w:rsidRDefault="008553D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553DA" w:rsidRPr="00307812" w:rsidRDefault="008553D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Pr="00C0077A" w:rsidRDefault="007307EB" w:rsidP="00C0077A">
            <w:pPr>
              <w:shd w:val="clear" w:color="auto" w:fill="FFFFFF"/>
              <w:spacing w:before="100" w:beforeAutospacing="1" w:after="100" w:afterAutospacing="1" w:line="280" w:lineRule="atLeast"/>
              <w:rPr>
                <w:rFonts w:cs="Arial"/>
                <w:color w:val="000000"/>
              </w:rPr>
            </w:pPr>
            <w:hyperlink r:id="rId19" w:tgtFrame="_blank" w:history="1">
              <w:r w:rsidR="00C0077A" w:rsidRPr="00C0077A">
                <w:rPr>
                  <w:rStyle w:val="a4"/>
                  <w:rFonts w:cs="Arial"/>
                  <w:color w:val="5A6B9E"/>
                </w:rPr>
                <w:t>Приседания со штангой на плечах</w:t>
              </w:r>
            </w:hyperlink>
            <w:r w:rsidR="00C0077A" w:rsidRPr="00C0077A">
              <w:rPr>
                <w:rStyle w:val="apple-converted-space"/>
                <w:rFonts w:cs="Arial"/>
                <w:color w:val="000000"/>
              </w:rPr>
              <w:t> </w:t>
            </w:r>
            <w:r w:rsidR="00C0077A" w:rsidRPr="00C0077A">
              <w:rPr>
                <w:rFonts w:cs="Arial"/>
                <w:color w:val="000000"/>
              </w:rPr>
              <w:t>3-4х6-10</w:t>
            </w: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0077A" w:rsidRDefault="007307EB" w:rsidP="00C0077A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20" w:tgtFrame="_blank" w:history="1">
              <w:r w:rsidR="00C0077A" w:rsidRPr="00C0077A">
                <w:rPr>
                  <w:rStyle w:val="a4"/>
                  <w:rFonts w:cs="Arial"/>
                  <w:color w:val="5A6B9E"/>
                </w:rPr>
                <w:t>Жим ногами в тренажёре</w:t>
              </w:r>
            </w:hyperlink>
          </w:p>
          <w:p w:rsidR="00AB4B1C" w:rsidRPr="00C0077A" w:rsidRDefault="00C0077A" w:rsidP="00C0077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C0077A">
              <w:rPr>
                <w:rFonts w:cs="Arial"/>
                <w:color w:val="000000"/>
              </w:rPr>
              <w:t>3-4х8-12</w:t>
            </w: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0077A" w:rsidRPr="00C0077A" w:rsidRDefault="007307EB" w:rsidP="00C0077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21" w:tgtFrame="_blank" w:history="1">
              <w:r w:rsidR="00C0077A" w:rsidRPr="00C0077A">
                <w:rPr>
                  <w:rStyle w:val="a4"/>
                  <w:rFonts w:cs="Arial"/>
                  <w:color w:val="5A6B9E"/>
                </w:rPr>
                <w:t>Разгибание ног в тренажёре</w:t>
              </w:r>
            </w:hyperlink>
            <w:r w:rsidR="00C0077A" w:rsidRPr="00C0077A">
              <w:rPr>
                <w:rStyle w:val="apple-converted-space"/>
                <w:rFonts w:cs="Arial"/>
                <w:color w:val="000000"/>
              </w:rPr>
              <w:t> </w:t>
            </w:r>
            <w:r w:rsidR="00C0077A" w:rsidRPr="00C0077A">
              <w:rPr>
                <w:rFonts w:cs="Arial"/>
                <w:color w:val="000000"/>
              </w:rPr>
              <w:t>3х12-15</w:t>
            </w:r>
          </w:p>
          <w:p w:rsidR="00AB4B1C" w:rsidRPr="00C0077A" w:rsidRDefault="007307EB" w:rsidP="00C0077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22" w:tgtFrame="_blank" w:history="1">
              <w:r w:rsidR="00C0077A" w:rsidRPr="00C0077A">
                <w:rPr>
                  <w:rStyle w:val="a4"/>
                  <w:rFonts w:cs="Arial"/>
                  <w:color w:val="5A6B9E"/>
                </w:rPr>
                <w:t>Сгибание ног в тренажёре лёжа</w:t>
              </w:r>
            </w:hyperlink>
            <w:r w:rsidR="00C0077A" w:rsidRPr="00C0077A">
              <w:rPr>
                <w:rStyle w:val="apple-converted-space"/>
                <w:rFonts w:cs="Arial"/>
                <w:color w:val="000000"/>
              </w:rPr>
              <w:t> </w:t>
            </w:r>
            <w:r w:rsidR="00C0077A" w:rsidRPr="00C0077A">
              <w:rPr>
                <w:rFonts w:cs="Arial"/>
                <w:color w:val="000000"/>
              </w:rPr>
              <w:t>3х12-15</w:t>
            </w: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307812" w:rsidRDefault="001C61B2" w:rsidP="00E92C42">
            <w:pPr>
              <w:jc w:val="center"/>
              <w:rPr>
                <w:b/>
              </w:rPr>
            </w:pPr>
          </w:p>
        </w:tc>
      </w:tr>
      <w:tr w:rsidR="00C0077A" w:rsidTr="001C61B2">
        <w:tc>
          <w:tcPr>
            <w:tcW w:w="3227" w:type="dxa"/>
            <w:vAlign w:val="bottom"/>
          </w:tcPr>
          <w:p w:rsidR="00C0077A" w:rsidRPr="00C0077A" w:rsidRDefault="007307EB" w:rsidP="00C0077A">
            <w:pPr>
              <w:shd w:val="clear" w:color="auto" w:fill="FFFFFF"/>
              <w:spacing w:before="100" w:beforeAutospacing="1" w:after="126" w:line="280" w:lineRule="atLeast"/>
              <w:rPr>
                <w:rFonts w:cs="Arial"/>
                <w:color w:val="000000"/>
              </w:rPr>
            </w:pPr>
            <w:hyperlink r:id="rId23" w:tgtFrame="_blank" w:history="1">
              <w:r w:rsidR="00C0077A" w:rsidRPr="00C0077A">
                <w:rPr>
                  <w:rStyle w:val="a4"/>
                  <w:rFonts w:cs="Arial"/>
                  <w:color w:val="5A6B9E"/>
                </w:rPr>
                <w:t xml:space="preserve">Приседание в </w:t>
              </w:r>
              <w:proofErr w:type="spellStart"/>
              <w:r w:rsidR="00C0077A" w:rsidRPr="00C0077A">
                <w:rPr>
                  <w:rStyle w:val="a4"/>
                  <w:rFonts w:cs="Arial"/>
                  <w:color w:val="5A6B9E"/>
                </w:rPr>
                <w:t>ГАКК-тренажёре</w:t>
              </w:r>
              <w:proofErr w:type="spellEnd"/>
            </w:hyperlink>
            <w:r w:rsidR="00C0077A" w:rsidRPr="00C0077A">
              <w:rPr>
                <w:rStyle w:val="apple-converted-space"/>
                <w:rFonts w:cs="Arial"/>
                <w:color w:val="000000"/>
              </w:rPr>
              <w:t> </w:t>
            </w:r>
            <w:r w:rsidR="00C0077A" w:rsidRPr="00C0077A">
              <w:rPr>
                <w:rFonts w:cs="Arial"/>
                <w:color w:val="000000"/>
              </w:rPr>
              <w:t>3х8-10</w:t>
            </w:r>
          </w:p>
        </w:tc>
        <w:tc>
          <w:tcPr>
            <w:tcW w:w="1845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</w:tr>
      <w:tr w:rsidR="00C0077A" w:rsidTr="001C61B2">
        <w:tc>
          <w:tcPr>
            <w:tcW w:w="3227" w:type="dxa"/>
            <w:vAlign w:val="bottom"/>
          </w:tcPr>
          <w:p w:rsidR="00C0077A" w:rsidRPr="00C0077A" w:rsidRDefault="007307EB" w:rsidP="00C0077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24" w:tgtFrame="_blank" w:history="1">
              <w:r w:rsidR="00C0077A" w:rsidRPr="00C0077A">
                <w:rPr>
                  <w:rStyle w:val="a4"/>
                  <w:rFonts w:cs="Arial"/>
                  <w:color w:val="5A6B9E"/>
                </w:rPr>
                <w:t>Подъём на носки в тренажёре стоя</w:t>
              </w:r>
            </w:hyperlink>
            <w:r w:rsidR="00C0077A" w:rsidRPr="00C0077A">
              <w:rPr>
                <w:rStyle w:val="apple-converted-space"/>
                <w:rFonts w:cs="Arial"/>
                <w:color w:val="000000"/>
              </w:rPr>
              <w:t> </w:t>
            </w:r>
            <w:r w:rsidR="00C0077A" w:rsidRPr="00C0077A">
              <w:rPr>
                <w:rFonts w:cs="Arial"/>
                <w:color w:val="000000"/>
              </w:rPr>
              <w:t>3х15-25</w:t>
            </w:r>
          </w:p>
          <w:p w:rsidR="00C0077A" w:rsidRPr="00C0077A" w:rsidRDefault="007307EB" w:rsidP="00C0077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25" w:tgtFrame="_blank" w:history="1">
              <w:r w:rsidR="00C0077A" w:rsidRPr="00C0077A">
                <w:rPr>
                  <w:rStyle w:val="a4"/>
                  <w:rFonts w:cs="Arial"/>
                  <w:color w:val="5A6B9E"/>
                </w:rPr>
                <w:t>Подъём на носки в тренажёре сидя</w:t>
              </w:r>
            </w:hyperlink>
            <w:r w:rsidR="00C0077A" w:rsidRPr="00C0077A">
              <w:rPr>
                <w:rStyle w:val="apple-converted-space"/>
                <w:rFonts w:cs="Arial"/>
                <w:color w:val="000000"/>
              </w:rPr>
              <w:t> </w:t>
            </w:r>
            <w:r w:rsidR="00C0077A" w:rsidRPr="00C0077A">
              <w:rPr>
                <w:rFonts w:cs="Arial"/>
                <w:color w:val="000000"/>
              </w:rPr>
              <w:t>3х15-25</w:t>
            </w:r>
          </w:p>
        </w:tc>
        <w:tc>
          <w:tcPr>
            <w:tcW w:w="1845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77A" w:rsidRPr="00307812" w:rsidRDefault="00C0077A" w:rsidP="00E92C42">
            <w:pPr>
              <w:jc w:val="center"/>
              <w:rPr>
                <w:b/>
              </w:rPr>
            </w:pPr>
          </w:p>
        </w:tc>
      </w:tr>
      <w:tr w:rsidR="00833945" w:rsidTr="001C61B2">
        <w:tc>
          <w:tcPr>
            <w:tcW w:w="3227" w:type="dxa"/>
            <w:vAlign w:val="bottom"/>
          </w:tcPr>
          <w:p w:rsidR="00833945" w:rsidRDefault="007307EB" w:rsidP="00C0077A">
            <w:pPr>
              <w:shd w:val="clear" w:color="auto" w:fill="FFFFFF"/>
              <w:spacing w:line="280" w:lineRule="atLeast"/>
            </w:pPr>
            <w:hyperlink r:id="rId26" w:history="1">
              <w:r w:rsidR="00833945" w:rsidRPr="00CA47F4">
                <w:rPr>
                  <w:rStyle w:val="a4"/>
                </w:rPr>
                <w:t>Заминка</w:t>
              </w:r>
            </w:hyperlink>
            <w:r w:rsidR="00833945">
              <w:t xml:space="preserve"> 2-5 минут</w:t>
            </w:r>
          </w:p>
        </w:tc>
        <w:tc>
          <w:tcPr>
            <w:tcW w:w="1845" w:type="dxa"/>
          </w:tcPr>
          <w:p w:rsidR="00833945" w:rsidRPr="00307812" w:rsidRDefault="0083394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33945" w:rsidRPr="00307812" w:rsidRDefault="0083394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33945" w:rsidRPr="00307812" w:rsidRDefault="0083394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  <w:r w:rsidRPr="00307812">
              <w:rPr>
                <w:b/>
              </w:rPr>
              <w:t>ТРЕНИРОВКА  3</w:t>
            </w:r>
            <w:r w:rsidR="000422EF">
              <w:rPr>
                <w:b/>
              </w:rPr>
              <w:t xml:space="preserve">  (плечи</w:t>
            </w:r>
            <w:r w:rsidR="00AB4B1C" w:rsidRPr="00307812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</w:tr>
      <w:tr w:rsidR="008553DA" w:rsidRPr="00C57DE2" w:rsidTr="00E92C42">
        <w:tc>
          <w:tcPr>
            <w:tcW w:w="3227" w:type="dxa"/>
            <w:vAlign w:val="bottom"/>
          </w:tcPr>
          <w:p w:rsidR="008553DA" w:rsidRDefault="007307EB" w:rsidP="00D81873">
            <w:pPr>
              <w:shd w:val="clear" w:color="auto" w:fill="FFFFFF"/>
              <w:spacing w:line="280" w:lineRule="atLeast"/>
            </w:pPr>
            <w:hyperlink r:id="rId27" w:history="1">
              <w:r w:rsidR="008553DA" w:rsidRPr="005B3216">
                <w:rPr>
                  <w:rStyle w:val="a4"/>
                </w:rPr>
                <w:t>Разминка</w:t>
              </w:r>
            </w:hyperlink>
            <w:r w:rsidR="008553DA">
              <w:t xml:space="preserve"> 5–10 минут</w:t>
            </w:r>
          </w:p>
        </w:tc>
        <w:tc>
          <w:tcPr>
            <w:tcW w:w="1845" w:type="dxa"/>
          </w:tcPr>
          <w:p w:rsidR="008553DA" w:rsidRPr="00307812" w:rsidRDefault="008553D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553DA" w:rsidRPr="00307812" w:rsidRDefault="008553D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553DA" w:rsidRPr="00307812" w:rsidRDefault="008553D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D81873" w:rsidRDefault="007307EB" w:rsidP="00D81873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28" w:tgtFrame="_blank" w:history="1">
              <w:r w:rsidR="00D81873" w:rsidRPr="00D81873">
                <w:rPr>
                  <w:rStyle w:val="a4"/>
                  <w:rFonts w:cs="Arial"/>
                  <w:color w:val="5A6B9E"/>
                </w:rPr>
                <w:t xml:space="preserve">Жим </w:t>
              </w:r>
              <w:proofErr w:type="gramStart"/>
              <w:r w:rsidR="00D81873" w:rsidRPr="00D81873">
                <w:rPr>
                  <w:rStyle w:val="a4"/>
                  <w:rFonts w:cs="Arial"/>
                  <w:color w:val="5A6B9E"/>
                </w:rPr>
                <w:t>штанги</w:t>
              </w:r>
              <w:proofErr w:type="gramEnd"/>
              <w:r w:rsidR="00D81873" w:rsidRPr="00D81873">
                <w:rPr>
                  <w:rStyle w:val="a4"/>
                  <w:rFonts w:cs="Arial"/>
                  <w:color w:val="5A6B9E"/>
                </w:rPr>
                <w:t xml:space="preserve"> стоя с груди</w:t>
              </w:r>
            </w:hyperlink>
          </w:p>
          <w:p w:rsidR="00AB4B1C" w:rsidRPr="00D81873" w:rsidRDefault="00D81873" w:rsidP="00D8187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D81873">
              <w:rPr>
                <w:rFonts w:cs="Arial"/>
                <w:color w:val="000000"/>
              </w:rPr>
              <w:t>4х6-12</w:t>
            </w: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D81873" w:rsidRDefault="007307EB" w:rsidP="00D81873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29" w:tgtFrame="_blank" w:history="1">
              <w:r w:rsidR="00D81873" w:rsidRPr="00D81873">
                <w:rPr>
                  <w:rStyle w:val="a4"/>
                  <w:rFonts w:cs="Arial"/>
                  <w:color w:val="5A6B9E"/>
                </w:rPr>
                <w:t>Жим гантелей сидя</w:t>
              </w:r>
            </w:hyperlink>
          </w:p>
          <w:p w:rsidR="00AB4B1C" w:rsidRPr="00D81873" w:rsidRDefault="00D81873" w:rsidP="00D8187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D81873">
              <w:rPr>
                <w:rFonts w:cs="Arial"/>
                <w:color w:val="000000"/>
              </w:rPr>
              <w:t>3-4х8-12</w:t>
            </w: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D81873" w:rsidRDefault="007307EB" w:rsidP="00D81873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30" w:tgtFrame="_blank" w:history="1">
              <w:r w:rsidR="00D81873" w:rsidRPr="00D81873">
                <w:rPr>
                  <w:rStyle w:val="a4"/>
                  <w:rFonts w:cs="Arial"/>
                  <w:color w:val="5A6B9E"/>
                </w:rPr>
                <w:t>Протяжка со штангой стоя</w:t>
              </w:r>
            </w:hyperlink>
          </w:p>
          <w:p w:rsidR="00D81873" w:rsidRPr="00D81873" w:rsidRDefault="00D81873" w:rsidP="00D8187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D81873">
              <w:rPr>
                <w:rFonts w:cs="Arial"/>
                <w:color w:val="000000"/>
              </w:rPr>
              <w:t>3х10-15</w:t>
            </w:r>
          </w:p>
          <w:p w:rsidR="00AB4B1C" w:rsidRPr="00D81873" w:rsidRDefault="007307EB" w:rsidP="00D8187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1" w:tgtFrame="_blank" w:history="1">
              <w:r w:rsidR="00D81873" w:rsidRPr="00D81873">
                <w:rPr>
                  <w:rStyle w:val="a4"/>
                  <w:rFonts w:cs="Arial"/>
                  <w:color w:val="5A6B9E"/>
                </w:rPr>
                <w:t>Махи гантелями в стороны</w:t>
              </w:r>
            </w:hyperlink>
            <w:r w:rsidR="00D81873" w:rsidRPr="00D81873">
              <w:rPr>
                <w:rStyle w:val="apple-converted-space"/>
                <w:rFonts w:cs="Arial"/>
                <w:color w:val="000000"/>
              </w:rPr>
              <w:t> </w:t>
            </w:r>
            <w:r w:rsidR="00D81873" w:rsidRPr="00D81873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</w:tr>
      <w:tr w:rsidR="00D81873" w:rsidRPr="00C57DE2" w:rsidTr="00E92C42">
        <w:tc>
          <w:tcPr>
            <w:tcW w:w="3227" w:type="dxa"/>
            <w:vAlign w:val="bottom"/>
          </w:tcPr>
          <w:p w:rsidR="00D81873" w:rsidRPr="00D81873" w:rsidRDefault="007307EB" w:rsidP="00D8187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2" w:tgtFrame="_blank" w:history="1">
              <w:r w:rsidR="00D81873" w:rsidRPr="00D81873">
                <w:rPr>
                  <w:rStyle w:val="a4"/>
                  <w:rFonts w:cs="Arial"/>
                  <w:color w:val="5A6B9E"/>
                </w:rPr>
                <w:t xml:space="preserve">Жим штанги из-за </w:t>
              </w:r>
              <w:proofErr w:type="gramStart"/>
              <w:r w:rsidR="00D81873" w:rsidRPr="00D81873">
                <w:rPr>
                  <w:rStyle w:val="a4"/>
                  <w:rFonts w:cs="Arial"/>
                  <w:color w:val="5A6B9E"/>
                </w:rPr>
                <w:t>головы</w:t>
              </w:r>
              <w:proofErr w:type="gramEnd"/>
              <w:r w:rsidR="00D81873" w:rsidRPr="00D81873">
                <w:rPr>
                  <w:rStyle w:val="a4"/>
                  <w:rFonts w:cs="Arial"/>
                  <w:color w:val="5A6B9E"/>
                </w:rPr>
                <w:t xml:space="preserve"> сидя</w:t>
              </w:r>
            </w:hyperlink>
            <w:r w:rsidR="00D81873" w:rsidRPr="00D81873">
              <w:rPr>
                <w:rStyle w:val="apple-converted-space"/>
                <w:rFonts w:cs="Arial"/>
                <w:color w:val="000000"/>
              </w:rPr>
              <w:t> </w:t>
            </w:r>
            <w:r w:rsidR="00D81873" w:rsidRPr="00D81873">
              <w:rPr>
                <w:rFonts w:cs="Arial"/>
                <w:color w:val="000000"/>
              </w:rPr>
              <w:t>3х8-12</w:t>
            </w:r>
          </w:p>
          <w:p w:rsidR="00D81873" w:rsidRPr="00D81873" w:rsidRDefault="007307EB" w:rsidP="00D81873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3" w:tgtFrame="_blank" w:history="1">
              <w:r w:rsidR="00D81873" w:rsidRPr="00D81873">
                <w:rPr>
                  <w:rStyle w:val="a4"/>
                  <w:rFonts w:cs="Arial"/>
                  <w:color w:val="5A6B9E"/>
                </w:rPr>
                <w:t>Махи гантелями в стороны в наклоне</w:t>
              </w:r>
            </w:hyperlink>
            <w:r w:rsidR="00D81873" w:rsidRPr="00D81873">
              <w:rPr>
                <w:rStyle w:val="apple-converted-space"/>
                <w:rFonts w:cs="Arial"/>
                <w:color w:val="000000"/>
              </w:rPr>
              <w:t> </w:t>
            </w:r>
            <w:r w:rsidR="00D81873" w:rsidRPr="00D81873">
              <w:rPr>
                <w:rFonts w:cs="Arial"/>
                <w:color w:val="000000"/>
              </w:rPr>
              <w:t>3х12-15</w:t>
            </w:r>
          </w:p>
        </w:tc>
        <w:tc>
          <w:tcPr>
            <w:tcW w:w="1845" w:type="dxa"/>
          </w:tcPr>
          <w:p w:rsidR="00D81873" w:rsidRPr="00307812" w:rsidRDefault="00D818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1873" w:rsidRPr="00307812" w:rsidRDefault="00D8187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81873" w:rsidRPr="00307812" w:rsidRDefault="00D818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1873" w:rsidRPr="00307812" w:rsidRDefault="00D8187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81873" w:rsidRPr="00307812" w:rsidRDefault="00D818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1873" w:rsidRPr="00307812" w:rsidRDefault="00D818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1873" w:rsidRPr="00307812" w:rsidRDefault="00D81873" w:rsidP="00E92C42">
            <w:pPr>
              <w:jc w:val="center"/>
              <w:rPr>
                <w:b/>
              </w:rPr>
            </w:pPr>
          </w:p>
        </w:tc>
      </w:tr>
      <w:tr w:rsidR="00833945" w:rsidRPr="00C57DE2" w:rsidTr="00E92C42">
        <w:tc>
          <w:tcPr>
            <w:tcW w:w="3227" w:type="dxa"/>
            <w:vAlign w:val="bottom"/>
          </w:tcPr>
          <w:p w:rsidR="00833945" w:rsidRDefault="007307EB" w:rsidP="00D81873">
            <w:pPr>
              <w:shd w:val="clear" w:color="auto" w:fill="FFFFFF"/>
              <w:spacing w:line="280" w:lineRule="atLeast"/>
            </w:pPr>
            <w:hyperlink r:id="rId34" w:history="1">
              <w:r w:rsidR="00833945" w:rsidRPr="00CA47F4">
                <w:rPr>
                  <w:rStyle w:val="a4"/>
                </w:rPr>
                <w:t>Заминка</w:t>
              </w:r>
            </w:hyperlink>
            <w:r w:rsidR="00833945">
              <w:t xml:space="preserve"> 2-5 минут</w:t>
            </w:r>
          </w:p>
        </w:tc>
        <w:tc>
          <w:tcPr>
            <w:tcW w:w="1845" w:type="dxa"/>
          </w:tcPr>
          <w:p w:rsidR="00833945" w:rsidRPr="00307812" w:rsidRDefault="0083394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33945" w:rsidRPr="00307812" w:rsidRDefault="0083394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33945" w:rsidRPr="00307812" w:rsidRDefault="0083394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E92C42">
            <w:pPr>
              <w:jc w:val="center"/>
              <w:rPr>
                <w:b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307812" w:rsidRDefault="007177AA" w:rsidP="001F6934">
            <w:pPr>
              <w:jc w:val="center"/>
              <w:rPr>
                <w:b/>
              </w:rPr>
            </w:pPr>
            <w:r w:rsidRPr="00307812">
              <w:rPr>
                <w:b/>
              </w:rPr>
              <w:t xml:space="preserve">ТРЕНИРОВКА  </w:t>
            </w:r>
            <w:r w:rsidR="000D755A" w:rsidRPr="00307812">
              <w:rPr>
                <w:b/>
              </w:rPr>
              <w:t>4  (</w:t>
            </w:r>
            <w:r w:rsidR="000422EF">
              <w:rPr>
                <w:b/>
              </w:rPr>
              <w:t>пресс</w:t>
            </w:r>
            <w:r w:rsidR="000D755A" w:rsidRPr="00307812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307812" w:rsidRDefault="007177AA" w:rsidP="00E92C42">
            <w:pPr>
              <w:jc w:val="center"/>
              <w:rPr>
                <w:b/>
              </w:rPr>
            </w:pPr>
          </w:p>
        </w:tc>
      </w:tr>
      <w:tr w:rsidR="008553DA" w:rsidRPr="00C57DE2" w:rsidTr="00E92C42">
        <w:tc>
          <w:tcPr>
            <w:tcW w:w="3227" w:type="dxa"/>
            <w:vAlign w:val="center"/>
          </w:tcPr>
          <w:p w:rsidR="008553DA" w:rsidRDefault="007307EB" w:rsidP="001A70C2">
            <w:pPr>
              <w:shd w:val="clear" w:color="auto" w:fill="FFFFFF"/>
              <w:spacing w:line="280" w:lineRule="atLeast"/>
            </w:pPr>
            <w:hyperlink r:id="rId35" w:history="1">
              <w:r w:rsidR="008553DA" w:rsidRPr="005B3216">
                <w:rPr>
                  <w:rStyle w:val="a4"/>
                </w:rPr>
                <w:t>Разминка</w:t>
              </w:r>
            </w:hyperlink>
            <w:r w:rsidR="008553DA">
              <w:t xml:space="preserve"> 5–10 минут</w:t>
            </w:r>
          </w:p>
        </w:tc>
        <w:tc>
          <w:tcPr>
            <w:tcW w:w="1845" w:type="dxa"/>
          </w:tcPr>
          <w:p w:rsidR="008553DA" w:rsidRPr="00307812" w:rsidRDefault="008553DA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553DA" w:rsidRPr="00307812" w:rsidRDefault="008553DA" w:rsidP="00E92C42"/>
        </w:tc>
        <w:tc>
          <w:tcPr>
            <w:tcW w:w="1845" w:type="dxa"/>
          </w:tcPr>
          <w:p w:rsidR="008553DA" w:rsidRPr="00307812" w:rsidRDefault="008553DA" w:rsidP="00E92C42"/>
        </w:tc>
        <w:tc>
          <w:tcPr>
            <w:tcW w:w="1846" w:type="dxa"/>
          </w:tcPr>
          <w:p w:rsidR="008553DA" w:rsidRPr="00307812" w:rsidRDefault="008553DA" w:rsidP="00E92C42"/>
        </w:tc>
        <w:tc>
          <w:tcPr>
            <w:tcW w:w="1845" w:type="dxa"/>
          </w:tcPr>
          <w:p w:rsidR="008553DA" w:rsidRPr="00307812" w:rsidRDefault="008553DA" w:rsidP="00E92C42"/>
        </w:tc>
        <w:tc>
          <w:tcPr>
            <w:tcW w:w="1846" w:type="dxa"/>
          </w:tcPr>
          <w:p w:rsidR="008553DA" w:rsidRPr="00307812" w:rsidRDefault="008553DA" w:rsidP="00E92C42"/>
        </w:tc>
        <w:tc>
          <w:tcPr>
            <w:tcW w:w="1846" w:type="dxa"/>
          </w:tcPr>
          <w:p w:rsidR="008553DA" w:rsidRPr="00307812" w:rsidRDefault="008553DA" w:rsidP="00E92C42"/>
        </w:tc>
      </w:tr>
      <w:tr w:rsidR="007177AA" w:rsidRPr="00C57DE2" w:rsidTr="00E92C42">
        <w:tc>
          <w:tcPr>
            <w:tcW w:w="3227" w:type="dxa"/>
            <w:vAlign w:val="center"/>
          </w:tcPr>
          <w:p w:rsidR="001A70C2" w:rsidRPr="001A70C2" w:rsidRDefault="007307EB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6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Подъём ног в висе</w:t>
              </w:r>
            </w:hyperlink>
            <w:r w:rsidR="001A70C2" w:rsidRPr="001A70C2">
              <w:rPr>
                <w:rStyle w:val="apple-converted-space"/>
                <w:rFonts w:cs="Arial"/>
                <w:color w:val="000000"/>
              </w:rPr>
              <w:t> </w:t>
            </w:r>
            <w:r w:rsidR="001A70C2" w:rsidRPr="001A70C2">
              <w:rPr>
                <w:rFonts w:cs="Arial"/>
                <w:color w:val="000000"/>
              </w:rPr>
              <w:t>3х10-15</w:t>
            </w:r>
          </w:p>
          <w:p w:rsidR="000D755A" w:rsidRPr="001A70C2" w:rsidRDefault="007307EB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7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Скручивания на наклонной скамье</w:t>
              </w:r>
            </w:hyperlink>
            <w:r w:rsidR="001A70C2" w:rsidRPr="001A70C2">
              <w:rPr>
                <w:rStyle w:val="apple-converted-space"/>
                <w:rFonts w:cs="Arial"/>
                <w:color w:val="000000"/>
              </w:rPr>
              <w:t> </w:t>
            </w:r>
            <w:r w:rsidR="001A70C2" w:rsidRPr="001A70C2">
              <w:rPr>
                <w:rFonts w:cs="Arial"/>
                <w:color w:val="000000"/>
              </w:rPr>
              <w:t>3х12-20</w:t>
            </w:r>
          </w:p>
        </w:tc>
        <w:tc>
          <w:tcPr>
            <w:tcW w:w="1845" w:type="dxa"/>
          </w:tcPr>
          <w:p w:rsidR="007177AA" w:rsidRPr="00307812" w:rsidRDefault="007177AA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</w:tr>
      <w:tr w:rsidR="007177AA" w:rsidRPr="00C57DE2" w:rsidTr="00E92C42">
        <w:tc>
          <w:tcPr>
            <w:tcW w:w="3227" w:type="dxa"/>
            <w:vAlign w:val="center"/>
          </w:tcPr>
          <w:p w:rsidR="001A70C2" w:rsidRDefault="007307EB" w:rsidP="001A70C2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38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Упражнение «планка»</w:t>
              </w:r>
            </w:hyperlink>
          </w:p>
          <w:p w:rsidR="000D755A" w:rsidRPr="001A70C2" w:rsidRDefault="001A70C2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1A70C2">
              <w:rPr>
                <w:rFonts w:cs="Arial"/>
                <w:color w:val="000000"/>
              </w:rPr>
              <w:t xml:space="preserve">1 </w:t>
            </w:r>
            <w:proofErr w:type="spellStart"/>
            <w:r w:rsidRPr="001A70C2">
              <w:rPr>
                <w:rFonts w:cs="Arial"/>
                <w:color w:val="000000"/>
              </w:rPr>
              <w:t>х</w:t>
            </w:r>
            <w:proofErr w:type="spellEnd"/>
            <w:r w:rsidRPr="001A70C2">
              <w:rPr>
                <w:rFonts w:cs="Arial"/>
                <w:color w:val="000000"/>
              </w:rPr>
              <w:t xml:space="preserve"> макс</w:t>
            </w:r>
          </w:p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</w:tr>
      <w:tr w:rsidR="007177AA" w:rsidRPr="00C57DE2" w:rsidTr="00E92C42">
        <w:tc>
          <w:tcPr>
            <w:tcW w:w="3227" w:type="dxa"/>
            <w:vAlign w:val="center"/>
          </w:tcPr>
          <w:p w:rsidR="001A70C2" w:rsidRPr="001A70C2" w:rsidRDefault="007307EB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9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Боковые наклоны через "козла"</w:t>
              </w:r>
            </w:hyperlink>
            <w:r w:rsidR="001A70C2" w:rsidRPr="001A70C2">
              <w:rPr>
                <w:rStyle w:val="apple-converted-space"/>
                <w:rFonts w:cs="Arial"/>
                <w:color w:val="000000"/>
              </w:rPr>
              <w:t> </w:t>
            </w:r>
            <w:r w:rsidR="001A70C2" w:rsidRPr="001A70C2">
              <w:rPr>
                <w:rFonts w:cs="Arial"/>
                <w:color w:val="000000"/>
              </w:rPr>
              <w:t>3х12-20</w:t>
            </w:r>
          </w:p>
          <w:p w:rsidR="001A70C2" w:rsidRDefault="007307EB" w:rsidP="001A70C2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40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Вращение корпуса стоя</w:t>
              </w:r>
            </w:hyperlink>
          </w:p>
          <w:p w:rsidR="000D755A" w:rsidRPr="001A70C2" w:rsidRDefault="001A70C2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1A70C2">
              <w:rPr>
                <w:rFonts w:cs="Arial"/>
                <w:color w:val="000000"/>
              </w:rPr>
              <w:t xml:space="preserve">3х30-40 (в </w:t>
            </w:r>
            <w:proofErr w:type="spellStart"/>
            <w:r w:rsidRPr="001A70C2">
              <w:rPr>
                <w:rFonts w:cs="Arial"/>
                <w:color w:val="000000"/>
              </w:rPr>
              <w:t>кажд</w:t>
            </w:r>
            <w:proofErr w:type="spellEnd"/>
            <w:r w:rsidRPr="001A70C2">
              <w:rPr>
                <w:rFonts w:cs="Arial"/>
                <w:color w:val="000000"/>
              </w:rPr>
              <w:t>. сторону)</w:t>
            </w:r>
          </w:p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5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  <w:tc>
          <w:tcPr>
            <w:tcW w:w="1846" w:type="dxa"/>
          </w:tcPr>
          <w:p w:rsidR="007177AA" w:rsidRPr="00307812" w:rsidRDefault="007177AA" w:rsidP="00E92C42"/>
        </w:tc>
      </w:tr>
      <w:tr w:rsidR="001A70C2" w:rsidRPr="00C57DE2" w:rsidTr="00E92C42">
        <w:tc>
          <w:tcPr>
            <w:tcW w:w="3227" w:type="dxa"/>
            <w:vAlign w:val="center"/>
          </w:tcPr>
          <w:p w:rsidR="001A70C2" w:rsidRDefault="007307EB" w:rsidP="001A70C2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41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Упражнение «планка»</w:t>
              </w:r>
            </w:hyperlink>
          </w:p>
          <w:p w:rsidR="001A70C2" w:rsidRPr="001A70C2" w:rsidRDefault="001A70C2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1A70C2">
              <w:rPr>
                <w:rFonts w:cs="Arial"/>
                <w:color w:val="000000"/>
              </w:rPr>
              <w:t xml:space="preserve">1 </w:t>
            </w:r>
            <w:proofErr w:type="spellStart"/>
            <w:r w:rsidRPr="001A70C2">
              <w:rPr>
                <w:rFonts w:cs="Arial"/>
                <w:color w:val="000000"/>
              </w:rPr>
              <w:t>х</w:t>
            </w:r>
            <w:proofErr w:type="spellEnd"/>
            <w:r w:rsidRPr="001A70C2">
              <w:rPr>
                <w:rFonts w:cs="Arial"/>
                <w:color w:val="000000"/>
              </w:rPr>
              <w:t xml:space="preserve"> макс</w:t>
            </w:r>
          </w:p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</w:tr>
      <w:tr w:rsidR="001A70C2" w:rsidRPr="00C57DE2" w:rsidTr="00E92C42">
        <w:tc>
          <w:tcPr>
            <w:tcW w:w="3227" w:type="dxa"/>
            <w:vAlign w:val="center"/>
          </w:tcPr>
          <w:p w:rsidR="001A70C2" w:rsidRDefault="007307EB" w:rsidP="001A70C2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42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Подъём ног сидя на лавке</w:t>
              </w:r>
            </w:hyperlink>
          </w:p>
          <w:p w:rsidR="001A70C2" w:rsidRPr="001A70C2" w:rsidRDefault="001A70C2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1A70C2">
              <w:rPr>
                <w:rFonts w:cs="Arial"/>
                <w:color w:val="000000"/>
              </w:rPr>
              <w:t>3х12-20</w:t>
            </w:r>
          </w:p>
          <w:p w:rsidR="001A70C2" w:rsidRPr="001A70C2" w:rsidRDefault="007307EB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3" w:tgtFrame="_blank" w:history="1">
              <w:proofErr w:type="gramStart"/>
              <w:r w:rsidR="001A70C2" w:rsidRPr="001A70C2">
                <w:rPr>
                  <w:rStyle w:val="a4"/>
                  <w:rFonts w:cs="Arial"/>
                  <w:color w:val="5A6B9E"/>
                </w:rPr>
                <w:t>Скручивания</w:t>
              </w:r>
              <w:proofErr w:type="gramEnd"/>
              <w:r w:rsidR="001A70C2" w:rsidRPr="001A70C2">
                <w:rPr>
                  <w:rStyle w:val="a4"/>
                  <w:rFonts w:cs="Arial"/>
                  <w:color w:val="5A6B9E"/>
                </w:rPr>
                <w:t xml:space="preserve"> лёжа на полу</w:t>
              </w:r>
            </w:hyperlink>
            <w:r w:rsidR="001A70C2" w:rsidRPr="001A70C2">
              <w:rPr>
                <w:rStyle w:val="apple-converted-space"/>
                <w:rFonts w:cs="Arial"/>
                <w:color w:val="000000"/>
              </w:rPr>
              <w:t> </w:t>
            </w:r>
            <w:r w:rsidR="001A70C2" w:rsidRPr="001A70C2">
              <w:rPr>
                <w:rFonts w:cs="Arial"/>
                <w:color w:val="000000"/>
              </w:rPr>
              <w:t>3х12-20</w:t>
            </w:r>
          </w:p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</w:tr>
      <w:tr w:rsidR="001A70C2" w:rsidRPr="00C57DE2" w:rsidTr="00E92C42">
        <w:tc>
          <w:tcPr>
            <w:tcW w:w="3227" w:type="dxa"/>
            <w:vAlign w:val="center"/>
          </w:tcPr>
          <w:p w:rsidR="001A70C2" w:rsidRDefault="007307EB" w:rsidP="001A70C2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44" w:tgtFrame="_blank" w:history="1">
              <w:r w:rsidR="001A70C2" w:rsidRPr="001A70C2">
                <w:rPr>
                  <w:rStyle w:val="a4"/>
                  <w:rFonts w:cs="Arial"/>
                  <w:color w:val="5A6B9E"/>
                </w:rPr>
                <w:t>Упражнение «планка»</w:t>
              </w:r>
            </w:hyperlink>
          </w:p>
          <w:p w:rsidR="001A70C2" w:rsidRPr="001A70C2" w:rsidRDefault="001A70C2" w:rsidP="001A70C2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1A70C2">
              <w:rPr>
                <w:rFonts w:cs="Arial"/>
                <w:color w:val="000000"/>
              </w:rPr>
              <w:t xml:space="preserve">1 </w:t>
            </w:r>
            <w:proofErr w:type="spellStart"/>
            <w:r w:rsidRPr="001A70C2">
              <w:rPr>
                <w:rFonts w:cs="Arial"/>
                <w:color w:val="000000"/>
              </w:rPr>
              <w:t>х</w:t>
            </w:r>
            <w:proofErr w:type="spellEnd"/>
            <w:r w:rsidRPr="001A70C2">
              <w:rPr>
                <w:rFonts w:cs="Arial"/>
                <w:color w:val="000000"/>
              </w:rPr>
              <w:t xml:space="preserve"> макс</w:t>
            </w:r>
          </w:p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5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  <w:tc>
          <w:tcPr>
            <w:tcW w:w="1846" w:type="dxa"/>
          </w:tcPr>
          <w:p w:rsidR="001A70C2" w:rsidRPr="00307812" w:rsidRDefault="001A70C2" w:rsidP="00E92C42"/>
        </w:tc>
      </w:tr>
      <w:tr w:rsidR="00833945" w:rsidRPr="00C57DE2" w:rsidTr="00E92C42">
        <w:tc>
          <w:tcPr>
            <w:tcW w:w="3227" w:type="dxa"/>
            <w:vAlign w:val="center"/>
          </w:tcPr>
          <w:p w:rsidR="00833945" w:rsidRDefault="007307EB" w:rsidP="001A70C2">
            <w:pPr>
              <w:shd w:val="clear" w:color="auto" w:fill="FFFFFF"/>
              <w:spacing w:line="280" w:lineRule="atLeast"/>
            </w:pPr>
            <w:hyperlink r:id="rId45" w:history="1">
              <w:r w:rsidR="00833945" w:rsidRPr="00CA47F4">
                <w:rPr>
                  <w:rStyle w:val="a4"/>
                </w:rPr>
                <w:t>Заминка</w:t>
              </w:r>
            </w:hyperlink>
            <w:r w:rsidR="00833945">
              <w:t xml:space="preserve"> 2-5 минут</w:t>
            </w:r>
          </w:p>
        </w:tc>
        <w:tc>
          <w:tcPr>
            <w:tcW w:w="1845" w:type="dxa"/>
          </w:tcPr>
          <w:p w:rsidR="00833945" w:rsidRPr="00307812" w:rsidRDefault="00833945" w:rsidP="00E92C42"/>
        </w:tc>
        <w:tc>
          <w:tcPr>
            <w:tcW w:w="1846" w:type="dxa"/>
          </w:tcPr>
          <w:p w:rsidR="00833945" w:rsidRPr="00307812" w:rsidRDefault="00833945" w:rsidP="00E92C42"/>
        </w:tc>
        <w:tc>
          <w:tcPr>
            <w:tcW w:w="1845" w:type="dxa"/>
          </w:tcPr>
          <w:p w:rsidR="00833945" w:rsidRPr="00307812" w:rsidRDefault="00833945" w:rsidP="00E92C42"/>
        </w:tc>
        <w:tc>
          <w:tcPr>
            <w:tcW w:w="1846" w:type="dxa"/>
          </w:tcPr>
          <w:p w:rsidR="00833945" w:rsidRPr="00307812" w:rsidRDefault="00833945" w:rsidP="00E92C42"/>
        </w:tc>
        <w:tc>
          <w:tcPr>
            <w:tcW w:w="1845" w:type="dxa"/>
          </w:tcPr>
          <w:p w:rsidR="00833945" w:rsidRPr="00307812" w:rsidRDefault="00833945" w:rsidP="00E92C42"/>
        </w:tc>
        <w:tc>
          <w:tcPr>
            <w:tcW w:w="1846" w:type="dxa"/>
          </w:tcPr>
          <w:p w:rsidR="00833945" w:rsidRPr="00307812" w:rsidRDefault="00833945" w:rsidP="00E92C42"/>
        </w:tc>
        <w:tc>
          <w:tcPr>
            <w:tcW w:w="1846" w:type="dxa"/>
          </w:tcPr>
          <w:p w:rsidR="00833945" w:rsidRPr="00307812" w:rsidRDefault="00833945" w:rsidP="00E92C42"/>
        </w:tc>
      </w:tr>
      <w:tr w:rsidR="000422EF" w:rsidRPr="00307812" w:rsidTr="008C6F4E">
        <w:tc>
          <w:tcPr>
            <w:tcW w:w="3227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  <w:r w:rsidRPr="00307812">
              <w:rPr>
                <w:b/>
              </w:rPr>
              <w:t xml:space="preserve">ТРЕНИРОВКА  </w:t>
            </w:r>
            <w:r>
              <w:rPr>
                <w:b/>
              </w:rPr>
              <w:t>5</w:t>
            </w:r>
            <w:r w:rsidRPr="00307812">
              <w:rPr>
                <w:b/>
              </w:rPr>
              <w:t xml:space="preserve">  (</w:t>
            </w:r>
            <w:r>
              <w:rPr>
                <w:b/>
              </w:rPr>
              <w:t>руки</w:t>
            </w:r>
            <w:r w:rsidRPr="00307812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8553DA" w:rsidRPr="00307812" w:rsidTr="008C6F4E">
        <w:tc>
          <w:tcPr>
            <w:tcW w:w="3227" w:type="dxa"/>
            <w:vAlign w:val="bottom"/>
          </w:tcPr>
          <w:p w:rsidR="008553DA" w:rsidRDefault="007307EB" w:rsidP="002907C2">
            <w:pPr>
              <w:shd w:val="clear" w:color="auto" w:fill="FFFFFF"/>
              <w:spacing w:line="300" w:lineRule="atLeast"/>
            </w:pPr>
            <w:hyperlink r:id="rId46" w:history="1">
              <w:r w:rsidR="008553DA" w:rsidRPr="005B3216">
                <w:rPr>
                  <w:rStyle w:val="a4"/>
                </w:rPr>
                <w:t>Разминка</w:t>
              </w:r>
            </w:hyperlink>
            <w:r w:rsidR="008553DA">
              <w:t xml:space="preserve"> 5–10 минут</w:t>
            </w:r>
          </w:p>
        </w:tc>
        <w:tc>
          <w:tcPr>
            <w:tcW w:w="1845" w:type="dxa"/>
          </w:tcPr>
          <w:p w:rsidR="008553DA" w:rsidRPr="00307812" w:rsidRDefault="008553DA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2907C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553DA" w:rsidRPr="00307812" w:rsidRDefault="008553DA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2907C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553DA" w:rsidRPr="00307812" w:rsidRDefault="008553DA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2907C2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vAlign w:val="bottom"/>
          </w:tcPr>
          <w:p w:rsidR="002907C2" w:rsidRPr="002907C2" w:rsidRDefault="007307EB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47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Подтягивания к груди обратным хватом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6-12</w:t>
            </w:r>
          </w:p>
          <w:p w:rsidR="000422EF" w:rsidRPr="002907C2" w:rsidRDefault="007307EB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48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Сгибание рук со штангой стоя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0422EF" w:rsidRPr="00307812" w:rsidRDefault="000422EF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2907C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2907C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2907C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2907C2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vAlign w:val="bottom"/>
          </w:tcPr>
          <w:p w:rsidR="002907C2" w:rsidRPr="002907C2" w:rsidRDefault="007307EB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49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Отжимания от брусьев на трицепс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6-12</w:t>
            </w:r>
          </w:p>
          <w:p w:rsidR="000422EF" w:rsidRPr="002907C2" w:rsidRDefault="007307EB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50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Французский жим с гантелями лёжа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vAlign w:val="bottom"/>
          </w:tcPr>
          <w:p w:rsidR="002907C2" w:rsidRPr="002907C2" w:rsidRDefault="007307EB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51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Сгибание рук сидя под углом 60 гр.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10-15</w:t>
            </w:r>
          </w:p>
          <w:p w:rsidR="000422EF" w:rsidRPr="002907C2" w:rsidRDefault="007307EB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52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Сгибание рук со штангой хватом сверху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2907C2" w:rsidRPr="00307812" w:rsidTr="008C6F4E">
        <w:tc>
          <w:tcPr>
            <w:tcW w:w="3227" w:type="dxa"/>
            <w:vAlign w:val="bottom"/>
          </w:tcPr>
          <w:p w:rsidR="002907C2" w:rsidRPr="002907C2" w:rsidRDefault="007307EB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53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Французский жим с гантелей стоя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10-15</w:t>
            </w:r>
          </w:p>
          <w:p w:rsidR="002907C2" w:rsidRPr="002907C2" w:rsidRDefault="007307EB" w:rsidP="002907C2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54" w:tgtFrame="_blank" w:history="1">
              <w:r w:rsidR="002907C2" w:rsidRPr="002907C2">
                <w:rPr>
                  <w:rStyle w:val="a4"/>
                  <w:rFonts w:cs="Arial"/>
                  <w:color w:val="5A6B9E"/>
                </w:rPr>
                <w:t>Разгибание рук с верхнего блока</w:t>
              </w:r>
            </w:hyperlink>
            <w:r w:rsidR="002907C2" w:rsidRPr="002907C2">
              <w:rPr>
                <w:rStyle w:val="apple-converted-space"/>
                <w:rFonts w:cs="Arial"/>
                <w:color w:val="000000"/>
              </w:rPr>
              <w:t> </w:t>
            </w:r>
            <w:r w:rsidR="002907C2" w:rsidRPr="002907C2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</w:tr>
      <w:tr w:rsidR="00833945" w:rsidRPr="00307812" w:rsidTr="008C6F4E">
        <w:tc>
          <w:tcPr>
            <w:tcW w:w="3227" w:type="dxa"/>
            <w:vAlign w:val="bottom"/>
          </w:tcPr>
          <w:p w:rsidR="00833945" w:rsidRDefault="007307EB" w:rsidP="002907C2">
            <w:pPr>
              <w:shd w:val="clear" w:color="auto" w:fill="FFFFFF"/>
              <w:spacing w:line="300" w:lineRule="atLeast"/>
            </w:pPr>
            <w:hyperlink r:id="rId55" w:history="1">
              <w:r w:rsidR="00833945" w:rsidRPr="00CA47F4">
                <w:rPr>
                  <w:rStyle w:val="a4"/>
                </w:rPr>
                <w:t>Заминка</w:t>
              </w:r>
            </w:hyperlink>
            <w:r w:rsidR="00833945">
              <w:t xml:space="preserve"> 2-5 минут</w:t>
            </w:r>
          </w:p>
        </w:tc>
        <w:tc>
          <w:tcPr>
            <w:tcW w:w="1845" w:type="dxa"/>
          </w:tcPr>
          <w:p w:rsidR="00833945" w:rsidRPr="00307812" w:rsidRDefault="00833945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33945" w:rsidRPr="00307812" w:rsidRDefault="00833945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33945" w:rsidRPr="00307812" w:rsidRDefault="00833945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8C6F4E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  <w:r w:rsidRPr="00307812">
              <w:rPr>
                <w:b/>
              </w:rPr>
              <w:t xml:space="preserve">ТРЕНИРОВКА </w:t>
            </w:r>
            <w:r>
              <w:rPr>
                <w:b/>
              </w:rPr>
              <w:t xml:space="preserve"> 6  (ягодицы</w:t>
            </w:r>
            <w:r w:rsidRPr="00307812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8553DA" w:rsidRPr="00307812" w:rsidTr="008C6F4E">
        <w:tc>
          <w:tcPr>
            <w:tcW w:w="3227" w:type="dxa"/>
            <w:vAlign w:val="bottom"/>
          </w:tcPr>
          <w:p w:rsidR="008553DA" w:rsidRDefault="007307EB" w:rsidP="007C1E7E">
            <w:pPr>
              <w:shd w:val="clear" w:color="auto" w:fill="FFFFFF"/>
              <w:spacing w:line="300" w:lineRule="atLeast"/>
            </w:pPr>
            <w:hyperlink r:id="rId56" w:history="1">
              <w:r w:rsidR="008553DA" w:rsidRPr="005B3216">
                <w:rPr>
                  <w:rStyle w:val="a4"/>
                </w:rPr>
                <w:t>Разминка</w:t>
              </w:r>
            </w:hyperlink>
            <w:r w:rsidR="008553DA">
              <w:t xml:space="preserve"> 5–10 минут</w:t>
            </w:r>
          </w:p>
        </w:tc>
        <w:tc>
          <w:tcPr>
            <w:tcW w:w="1845" w:type="dxa"/>
          </w:tcPr>
          <w:p w:rsidR="008553DA" w:rsidRPr="00307812" w:rsidRDefault="008553DA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553DA" w:rsidRPr="00307812" w:rsidRDefault="008553DA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553DA" w:rsidRPr="00307812" w:rsidRDefault="008553DA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553DA" w:rsidRPr="00307812" w:rsidRDefault="008553DA" w:rsidP="008C6F4E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vAlign w:val="bottom"/>
          </w:tcPr>
          <w:p w:rsidR="000422EF" w:rsidRPr="007C1E7E" w:rsidRDefault="007307EB" w:rsidP="007C1E7E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57" w:tgtFrame="_blank" w:history="1">
              <w:r w:rsidR="007C1E7E" w:rsidRPr="007C1E7E">
                <w:rPr>
                  <w:rStyle w:val="a4"/>
                  <w:rFonts w:cs="Arial"/>
                  <w:color w:val="5A6B9E"/>
                </w:rPr>
                <w:t>Приседания со штангой на плечах</w:t>
              </w:r>
            </w:hyperlink>
            <w:r w:rsidR="007C1E7E" w:rsidRPr="007C1E7E">
              <w:rPr>
                <w:rStyle w:val="apple-converted-space"/>
                <w:rFonts w:cs="Arial"/>
                <w:color w:val="000000"/>
              </w:rPr>
              <w:t> </w:t>
            </w:r>
            <w:r w:rsidR="007C1E7E" w:rsidRPr="007C1E7E">
              <w:rPr>
                <w:rFonts w:cs="Arial"/>
                <w:color w:val="000000"/>
              </w:rPr>
              <w:t>4х6-10</w:t>
            </w: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vAlign w:val="bottom"/>
          </w:tcPr>
          <w:p w:rsidR="007C1E7E" w:rsidRDefault="007307EB" w:rsidP="007C1E7E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</w:rPr>
            </w:pPr>
            <w:hyperlink r:id="rId58" w:tgtFrame="_blank" w:history="1">
              <w:r w:rsidR="007C1E7E" w:rsidRPr="007C1E7E">
                <w:rPr>
                  <w:rStyle w:val="a4"/>
                  <w:rFonts w:cs="Arial"/>
                  <w:color w:val="5A6B9E"/>
                </w:rPr>
                <w:t>Выпады со штангой</w:t>
              </w:r>
            </w:hyperlink>
          </w:p>
          <w:p w:rsidR="000422EF" w:rsidRPr="007C1E7E" w:rsidRDefault="007C1E7E" w:rsidP="007C1E7E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r w:rsidRPr="007C1E7E">
              <w:rPr>
                <w:rFonts w:cs="Arial"/>
                <w:color w:val="000000"/>
              </w:rPr>
              <w:t>3х6-10</w:t>
            </w: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vAlign w:val="bottom"/>
          </w:tcPr>
          <w:p w:rsidR="000422EF" w:rsidRPr="007C1E7E" w:rsidRDefault="007307EB" w:rsidP="007C1E7E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hyperlink r:id="rId59" w:tgtFrame="_blank" w:history="1">
              <w:r w:rsidR="007C1E7E" w:rsidRPr="007C1E7E">
                <w:rPr>
                  <w:rStyle w:val="a4"/>
                  <w:rFonts w:cs="Arial"/>
                  <w:color w:val="5A6B9E"/>
                </w:rPr>
                <w:t>Становая тяга на прямых ногах</w:t>
              </w:r>
            </w:hyperlink>
            <w:r w:rsidR="007C1E7E" w:rsidRPr="007C1E7E">
              <w:rPr>
                <w:rStyle w:val="apple-converted-space"/>
                <w:rFonts w:cs="Arial"/>
                <w:color w:val="000000"/>
              </w:rPr>
              <w:t> </w:t>
            </w:r>
            <w:r w:rsidR="007C1E7E" w:rsidRPr="007C1E7E">
              <w:rPr>
                <w:rFonts w:cs="Arial"/>
                <w:color w:val="000000"/>
              </w:rPr>
              <w:t>3-4х6-10</w:t>
            </w: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2907C2" w:rsidRPr="00307812" w:rsidTr="008C6F4E">
        <w:tc>
          <w:tcPr>
            <w:tcW w:w="3227" w:type="dxa"/>
            <w:vAlign w:val="bottom"/>
          </w:tcPr>
          <w:p w:rsidR="007C1E7E" w:rsidRDefault="007307EB" w:rsidP="007C1E7E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</w:rPr>
            </w:pPr>
            <w:hyperlink r:id="rId60" w:tgtFrame="_blank" w:history="1">
              <w:r w:rsidR="007C1E7E" w:rsidRPr="007C1E7E">
                <w:rPr>
                  <w:rStyle w:val="a4"/>
                  <w:rFonts w:cs="Arial"/>
                  <w:color w:val="5A6B9E"/>
                </w:rPr>
                <w:t>Жим ногами в тренажёре</w:t>
              </w:r>
            </w:hyperlink>
          </w:p>
          <w:p w:rsidR="002907C2" w:rsidRPr="007C1E7E" w:rsidRDefault="007C1E7E" w:rsidP="007C1E7E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r w:rsidRPr="007C1E7E">
              <w:rPr>
                <w:rFonts w:cs="Arial"/>
                <w:color w:val="000000"/>
              </w:rPr>
              <w:t>3-4х8-12</w:t>
            </w: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</w:tr>
      <w:tr w:rsidR="002907C2" w:rsidRPr="00307812" w:rsidTr="008C6F4E">
        <w:tc>
          <w:tcPr>
            <w:tcW w:w="3227" w:type="dxa"/>
            <w:vAlign w:val="bottom"/>
          </w:tcPr>
          <w:p w:rsidR="007C1E7E" w:rsidRDefault="007307EB" w:rsidP="007C1E7E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</w:rPr>
            </w:pPr>
            <w:hyperlink r:id="rId61" w:tgtFrame="_blank" w:history="1">
              <w:r w:rsidR="007C1E7E" w:rsidRPr="007C1E7E">
                <w:rPr>
                  <w:rStyle w:val="a4"/>
                  <w:rFonts w:cs="Arial"/>
                  <w:color w:val="5A6B9E"/>
                </w:rPr>
                <w:t>Гиперэкстензия</w:t>
              </w:r>
            </w:hyperlink>
          </w:p>
          <w:p w:rsidR="007C1E7E" w:rsidRPr="007C1E7E" w:rsidRDefault="007C1E7E" w:rsidP="007C1E7E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r w:rsidRPr="007C1E7E">
              <w:rPr>
                <w:rFonts w:cs="Arial"/>
                <w:color w:val="000000"/>
              </w:rPr>
              <w:t>3х10-15</w:t>
            </w:r>
          </w:p>
          <w:p w:rsidR="007C1E7E" w:rsidRDefault="007307EB" w:rsidP="007C1E7E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</w:rPr>
            </w:pPr>
            <w:hyperlink r:id="rId62" w:tgtFrame="_blank" w:history="1">
              <w:r w:rsidR="007C1E7E" w:rsidRPr="007C1E7E">
                <w:rPr>
                  <w:rStyle w:val="a4"/>
                  <w:rFonts w:cs="Arial"/>
                  <w:color w:val="5A6B9E"/>
                </w:rPr>
                <w:t>Подъём ног в упоре</w:t>
              </w:r>
            </w:hyperlink>
          </w:p>
          <w:p w:rsidR="002907C2" w:rsidRPr="007C1E7E" w:rsidRDefault="007C1E7E" w:rsidP="007C1E7E">
            <w:pPr>
              <w:shd w:val="clear" w:color="auto" w:fill="FFFFFF"/>
              <w:spacing w:line="300" w:lineRule="atLeast"/>
              <w:rPr>
                <w:rFonts w:cs="Arial"/>
                <w:color w:val="000000"/>
              </w:rPr>
            </w:pPr>
            <w:r w:rsidRPr="007C1E7E">
              <w:rPr>
                <w:rFonts w:cs="Arial"/>
                <w:color w:val="000000"/>
              </w:rPr>
              <w:t>3х12-20</w:t>
            </w: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907C2" w:rsidRPr="00307812" w:rsidRDefault="002907C2" w:rsidP="008C6F4E">
            <w:pPr>
              <w:jc w:val="center"/>
              <w:rPr>
                <w:b/>
              </w:rPr>
            </w:pPr>
          </w:p>
        </w:tc>
      </w:tr>
      <w:tr w:rsidR="00833945" w:rsidRPr="00307812" w:rsidTr="008C6F4E">
        <w:tc>
          <w:tcPr>
            <w:tcW w:w="3227" w:type="dxa"/>
            <w:vAlign w:val="bottom"/>
          </w:tcPr>
          <w:p w:rsidR="00833945" w:rsidRDefault="007307EB" w:rsidP="007C1E7E">
            <w:pPr>
              <w:shd w:val="clear" w:color="auto" w:fill="FFFFFF"/>
              <w:spacing w:line="300" w:lineRule="atLeast"/>
            </w:pPr>
            <w:hyperlink r:id="rId63" w:history="1">
              <w:r w:rsidR="00833945" w:rsidRPr="00CA47F4">
                <w:rPr>
                  <w:rStyle w:val="a4"/>
                </w:rPr>
                <w:t>Заминка</w:t>
              </w:r>
            </w:hyperlink>
            <w:r w:rsidR="00833945">
              <w:t xml:space="preserve"> 2-5 минут</w:t>
            </w:r>
          </w:p>
        </w:tc>
        <w:tc>
          <w:tcPr>
            <w:tcW w:w="1845" w:type="dxa"/>
          </w:tcPr>
          <w:p w:rsidR="00833945" w:rsidRPr="00307812" w:rsidRDefault="00833945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33945" w:rsidRPr="00307812" w:rsidRDefault="00833945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33945" w:rsidRPr="00307812" w:rsidRDefault="00833945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3945" w:rsidRPr="00307812" w:rsidRDefault="00833945" w:rsidP="008C6F4E">
            <w:pPr>
              <w:jc w:val="center"/>
              <w:rPr>
                <w:b/>
              </w:rPr>
            </w:pPr>
          </w:p>
        </w:tc>
      </w:tr>
      <w:tr w:rsidR="000422EF" w:rsidRPr="00307812" w:rsidTr="008C6F4E">
        <w:tc>
          <w:tcPr>
            <w:tcW w:w="3227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  <w:r w:rsidRPr="00307812">
              <w:rPr>
                <w:b/>
              </w:rPr>
              <w:t xml:space="preserve">ТРЕНИРОВКА  </w:t>
            </w:r>
            <w:r>
              <w:rPr>
                <w:b/>
              </w:rPr>
              <w:t>7</w:t>
            </w:r>
            <w:r w:rsidRPr="00307812">
              <w:rPr>
                <w:b/>
              </w:rPr>
              <w:t xml:space="preserve">  (</w:t>
            </w:r>
            <w:r>
              <w:rPr>
                <w:b/>
              </w:rPr>
              <w:t>грудь</w:t>
            </w:r>
            <w:r w:rsidRPr="00307812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0422EF" w:rsidRPr="00307812" w:rsidRDefault="000422EF" w:rsidP="008C6F4E">
            <w:pPr>
              <w:jc w:val="center"/>
              <w:rPr>
                <w:b/>
              </w:rPr>
            </w:pPr>
          </w:p>
        </w:tc>
      </w:tr>
      <w:tr w:rsidR="008553DA" w:rsidRPr="00307812" w:rsidTr="008C6F4E">
        <w:tc>
          <w:tcPr>
            <w:tcW w:w="3227" w:type="dxa"/>
            <w:vAlign w:val="center"/>
          </w:tcPr>
          <w:p w:rsidR="008553DA" w:rsidRDefault="007307EB" w:rsidP="00EF04DE">
            <w:pPr>
              <w:shd w:val="clear" w:color="auto" w:fill="FFFFFF"/>
              <w:spacing w:line="280" w:lineRule="atLeast"/>
            </w:pPr>
            <w:hyperlink r:id="rId64" w:history="1">
              <w:r w:rsidR="008553DA" w:rsidRPr="005B3216">
                <w:rPr>
                  <w:rStyle w:val="a4"/>
                </w:rPr>
                <w:t>Разминка</w:t>
              </w:r>
            </w:hyperlink>
            <w:r w:rsidR="008553DA">
              <w:t xml:space="preserve"> 5–10 минут</w:t>
            </w:r>
          </w:p>
        </w:tc>
        <w:tc>
          <w:tcPr>
            <w:tcW w:w="1845" w:type="dxa"/>
          </w:tcPr>
          <w:p w:rsidR="008553DA" w:rsidRPr="00307812" w:rsidRDefault="008553DA" w:rsidP="008C6F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553DA" w:rsidRPr="00307812" w:rsidRDefault="008553DA" w:rsidP="008C6F4E"/>
        </w:tc>
        <w:tc>
          <w:tcPr>
            <w:tcW w:w="1845" w:type="dxa"/>
          </w:tcPr>
          <w:p w:rsidR="008553DA" w:rsidRPr="00307812" w:rsidRDefault="008553DA" w:rsidP="008C6F4E"/>
        </w:tc>
        <w:tc>
          <w:tcPr>
            <w:tcW w:w="1846" w:type="dxa"/>
          </w:tcPr>
          <w:p w:rsidR="008553DA" w:rsidRPr="00307812" w:rsidRDefault="008553DA" w:rsidP="008C6F4E"/>
        </w:tc>
        <w:tc>
          <w:tcPr>
            <w:tcW w:w="1845" w:type="dxa"/>
          </w:tcPr>
          <w:p w:rsidR="008553DA" w:rsidRPr="00307812" w:rsidRDefault="008553DA" w:rsidP="008C6F4E"/>
        </w:tc>
        <w:tc>
          <w:tcPr>
            <w:tcW w:w="1846" w:type="dxa"/>
          </w:tcPr>
          <w:p w:rsidR="008553DA" w:rsidRPr="00307812" w:rsidRDefault="008553DA" w:rsidP="008C6F4E"/>
        </w:tc>
        <w:tc>
          <w:tcPr>
            <w:tcW w:w="1846" w:type="dxa"/>
          </w:tcPr>
          <w:p w:rsidR="008553DA" w:rsidRPr="00307812" w:rsidRDefault="008553DA" w:rsidP="008C6F4E"/>
        </w:tc>
      </w:tr>
      <w:tr w:rsidR="000422EF" w:rsidRPr="00307812" w:rsidTr="008C6F4E">
        <w:tc>
          <w:tcPr>
            <w:tcW w:w="3227" w:type="dxa"/>
            <w:vAlign w:val="center"/>
          </w:tcPr>
          <w:p w:rsidR="000422EF" w:rsidRPr="00EF04DE" w:rsidRDefault="007307EB" w:rsidP="00EF04D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5" w:tgtFrame="_blank" w:history="1">
              <w:r w:rsidR="00EF04DE" w:rsidRPr="00EF04DE">
                <w:rPr>
                  <w:rStyle w:val="a4"/>
                  <w:rFonts w:cs="Arial"/>
                  <w:color w:val="5A6B9E"/>
                </w:rPr>
                <w:t xml:space="preserve">Жим </w:t>
              </w:r>
              <w:proofErr w:type="gramStart"/>
              <w:r w:rsidR="00EF04DE" w:rsidRPr="00EF04DE">
                <w:rPr>
                  <w:rStyle w:val="a4"/>
                  <w:rFonts w:cs="Arial"/>
                  <w:color w:val="5A6B9E"/>
                </w:rPr>
                <w:t>штанги</w:t>
              </w:r>
              <w:proofErr w:type="gramEnd"/>
              <w:r w:rsidR="00EF04DE" w:rsidRPr="00EF04DE">
                <w:rPr>
                  <w:rStyle w:val="a4"/>
                  <w:rFonts w:cs="Arial"/>
                  <w:color w:val="5A6B9E"/>
                </w:rPr>
                <w:t xml:space="preserve"> лёжа классический</w:t>
              </w:r>
            </w:hyperlink>
            <w:r w:rsidR="00EF04DE" w:rsidRPr="00EF04DE">
              <w:rPr>
                <w:rStyle w:val="apple-converted-space"/>
                <w:rFonts w:cs="Arial"/>
                <w:color w:val="000000"/>
              </w:rPr>
              <w:t> </w:t>
            </w:r>
            <w:r w:rsidR="00EF04DE" w:rsidRPr="00EF04DE">
              <w:rPr>
                <w:rFonts w:cs="Arial"/>
                <w:color w:val="000000"/>
              </w:rPr>
              <w:t>3-4x6-10</w:t>
            </w:r>
          </w:p>
        </w:tc>
        <w:tc>
          <w:tcPr>
            <w:tcW w:w="1845" w:type="dxa"/>
          </w:tcPr>
          <w:p w:rsidR="000422EF" w:rsidRPr="00307812" w:rsidRDefault="000422EF" w:rsidP="008C6F4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</w:tr>
      <w:tr w:rsidR="000422EF" w:rsidRPr="00307812" w:rsidTr="008C6F4E">
        <w:tc>
          <w:tcPr>
            <w:tcW w:w="3227" w:type="dxa"/>
            <w:vAlign w:val="center"/>
          </w:tcPr>
          <w:p w:rsidR="000422EF" w:rsidRPr="00EF04DE" w:rsidRDefault="007307EB" w:rsidP="00EF04D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6" w:tgtFrame="_blank" w:history="1">
              <w:r w:rsidR="00EF04DE" w:rsidRPr="00EF04DE">
                <w:rPr>
                  <w:rStyle w:val="a4"/>
                  <w:rFonts w:cs="Arial"/>
                  <w:color w:val="5A6B9E"/>
                </w:rPr>
                <w:t>Жим гантелями лёжа под углом 40°</w:t>
              </w:r>
            </w:hyperlink>
            <w:r w:rsidR="00EF04DE" w:rsidRPr="00EF04DE">
              <w:rPr>
                <w:rStyle w:val="apple-converted-space"/>
                <w:rFonts w:cs="Arial"/>
                <w:color w:val="000000"/>
              </w:rPr>
              <w:t> </w:t>
            </w:r>
            <w:r w:rsidR="00EF04DE" w:rsidRPr="00EF04DE">
              <w:rPr>
                <w:rFonts w:cs="Arial"/>
                <w:color w:val="000000"/>
              </w:rPr>
              <w:t>3x8-12</w:t>
            </w:r>
          </w:p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</w:tr>
      <w:tr w:rsidR="000422EF" w:rsidRPr="00307812" w:rsidTr="008C6F4E">
        <w:tc>
          <w:tcPr>
            <w:tcW w:w="3227" w:type="dxa"/>
            <w:vAlign w:val="center"/>
          </w:tcPr>
          <w:p w:rsidR="000422EF" w:rsidRPr="00EF04DE" w:rsidRDefault="007307EB" w:rsidP="00EF04D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7" w:tgtFrame="_blank" w:history="1">
              <w:r w:rsidR="00EF04DE" w:rsidRPr="00EF04DE">
                <w:rPr>
                  <w:rStyle w:val="a4"/>
                  <w:rFonts w:cs="Arial"/>
                  <w:color w:val="5A6B9E"/>
                </w:rPr>
                <w:t>Отжимания от пола широким хватом</w:t>
              </w:r>
            </w:hyperlink>
            <w:r w:rsidR="00EF04DE" w:rsidRPr="00EF04DE">
              <w:rPr>
                <w:rStyle w:val="apple-converted-space"/>
                <w:rFonts w:cs="Arial"/>
                <w:color w:val="000000"/>
              </w:rPr>
              <w:t> </w:t>
            </w:r>
            <w:r w:rsidR="00EF04DE" w:rsidRPr="00EF04DE">
              <w:rPr>
                <w:rFonts w:cs="Arial"/>
                <w:color w:val="000000"/>
              </w:rPr>
              <w:t>3x10-15</w:t>
            </w:r>
          </w:p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5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  <w:tc>
          <w:tcPr>
            <w:tcW w:w="1846" w:type="dxa"/>
          </w:tcPr>
          <w:p w:rsidR="000422EF" w:rsidRPr="00307812" w:rsidRDefault="000422EF" w:rsidP="008C6F4E"/>
        </w:tc>
      </w:tr>
      <w:tr w:rsidR="00EF04DE" w:rsidRPr="00307812" w:rsidTr="008C6F4E">
        <w:tc>
          <w:tcPr>
            <w:tcW w:w="3227" w:type="dxa"/>
            <w:vAlign w:val="center"/>
          </w:tcPr>
          <w:p w:rsidR="00EF04DE" w:rsidRPr="00EF04DE" w:rsidRDefault="007307EB" w:rsidP="00EF04D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8" w:tgtFrame="_blank" w:history="1">
              <w:r w:rsidR="00EF04DE" w:rsidRPr="00EF04DE">
                <w:rPr>
                  <w:rStyle w:val="a4"/>
                  <w:rFonts w:cs="Arial"/>
                  <w:color w:val="5A6B9E"/>
                </w:rPr>
                <w:t>Разводы с гантелями лёжа под углом 30°</w:t>
              </w:r>
            </w:hyperlink>
            <w:r w:rsidR="00EF04DE" w:rsidRPr="00EF04DE">
              <w:rPr>
                <w:rStyle w:val="apple-converted-space"/>
                <w:rFonts w:cs="Arial"/>
                <w:color w:val="000000"/>
              </w:rPr>
              <w:t> </w:t>
            </w:r>
            <w:r w:rsidR="00EF04DE" w:rsidRPr="00EF04DE">
              <w:rPr>
                <w:rFonts w:cs="Arial"/>
                <w:color w:val="000000"/>
              </w:rPr>
              <w:t>3x10-15</w:t>
            </w:r>
          </w:p>
        </w:tc>
        <w:tc>
          <w:tcPr>
            <w:tcW w:w="1845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  <w:tc>
          <w:tcPr>
            <w:tcW w:w="1845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  <w:tc>
          <w:tcPr>
            <w:tcW w:w="1845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</w:tr>
      <w:tr w:rsidR="00EF04DE" w:rsidRPr="00307812" w:rsidTr="008C6F4E">
        <w:tc>
          <w:tcPr>
            <w:tcW w:w="3227" w:type="dxa"/>
            <w:vAlign w:val="center"/>
          </w:tcPr>
          <w:p w:rsidR="00EF04DE" w:rsidRPr="00EF04DE" w:rsidRDefault="007307EB" w:rsidP="00EF04D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9" w:tgtFrame="_blank" w:history="1">
              <w:r w:rsidR="00EF04DE" w:rsidRPr="00EF04DE">
                <w:rPr>
                  <w:rStyle w:val="a4"/>
                  <w:rFonts w:cs="Arial"/>
                  <w:color w:val="5A6B9E"/>
                </w:rPr>
                <w:t>Сведение рук в тренажёре "бабочка"</w:t>
              </w:r>
            </w:hyperlink>
            <w:r w:rsidR="00EF04DE" w:rsidRPr="00EF04DE">
              <w:rPr>
                <w:rStyle w:val="apple-converted-space"/>
                <w:rFonts w:cs="Arial"/>
                <w:color w:val="000000"/>
              </w:rPr>
              <w:t> </w:t>
            </w:r>
            <w:r w:rsidR="00EF04DE" w:rsidRPr="00EF04DE">
              <w:rPr>
                <w:rFonts w:cs="Arial"/>
                <w:color w:val="000000"/>
              </w:rPr>
              <w:t>3х10-15</w:t>
            </w:r>
          </w:p>
          <w:p w:rsidR="00EF04DE" w:rsidRDefault="007307EB" w:rsidP="00EF04DE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70" w:tgtFrame="_blank" w:history="1">
              <w:r w:rsidR="00EF04DE" w:rsidRPr="00EF04DE">
                <w:rPr>
                  <w:rStyle w:val="a4"/>
                  <w:rFonts w:cs="Arial"/>
                  <w:color w:val="5A6B9E"/>
                </w:rPr>
                <w:t>Пуловер с гантелей лёжа</w:t>
              </w:r>
            </w:hyperlink>
          </w:p>
          <w:p w:rsidR="00EF04DE" w:rsidRPr="00EF04DE" w:rsidRDefault="00EF04DE" w:rsidP="00EF04D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EF04DE">
              <w:rPr>
                <w:rFonts w:cs="Arial"/>
                <w:color w:val="000000"/>
              </w:rPr>
              <w:t>3х10-15</w:t>
            </w:r>
          </w:p>
        </w:tc>
        <w:tc>
          <w:tcPr>
            <w:tcW w:w="1845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  <w:tc>
          <w:tcPr>
            <w:tcW w:w="1845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  <w:tc>
          <w:tcPr>
            <w:tcW w:w="1845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  <w:tc>
          <w:tcPr>
            <w:tcW w:w="1846" w:type="dxa"/>
          </w:tcPr>
          <w:p w:rsidR="00EF04DE" w:rsidRPr="00307812" w:rsidRDefault="00EF04DE" w:rsidP="008C6F4E"/>
        </w:tc>
      </w:tr>
      <w:tr w:rsidR="00833945" w:rsidRPr="00307812" w:rsidTr="008C6F4E">
        <w:tc>
          <w:tcPr>
            <w:tcW w:w="3227" w:type="dxa"/>
            <w:vAlign w:val="center"/>
          </w:tcPr>
          <w:p w:rsidR="00833945" w:rsidRDefault="007307EB" w:rsidP="00EF04DE">
            <w:pPr>
              <w:shd w:val="clear" w:color="auto" w:fill="FFFFFF"/>
              <w:spacing w:line="280" w:lineRule="atLeast"/>
            </w:pPr>
            <w:hyperlink r:id="rId71" w:history="1">
              <w:r w:rsidR="00833945" w:rsidRPr="00CA47F4">
                <w:rPr>
                  <w:rStyle w:val="a4"/>
                </w:rPr>
                <w:t>Заминка</w:t>
              </w:r>
            </w:hyperlink>
            <w:r w:rsidR="00833945">
              <w:t xml:space="preserve"> 2-5 минут</w:t>
            </w:r>
          </w:p>
        </w:tc>
        <w:tc>
          <w:tcPr>
            <w:tcW w:w="1845" w:type="dxa"/>
          </w:tcPr>
          <w:p w:rsidR="00833945" w:rsidRPr="00307812" w:rsidRDefault="00833945" w:rsidP="008C6F4E"/>
        </w:tc>
        <w:tc>
          <w:tcPr>
            <w:tcW w:w="1846" w:type="dxa"/>
          </w:tcPr>
          <w:p w:rsidR="00833945" w:rsidRPr="00307812" w:rsidRDefault="00833945" w:rsidP="008C6F4E"/>
        </w:tc>
        <w:tc>
          <w:tcPr>
            <w:tcW w:w="1845" w:type="dxa"/>
          </w:tcPr>
          <w:p w:rsidR="00833945" w:rsidRPr="00307812" w:rsidRDefault="00833945" w:rsidP="008C6F4E"/>
        </w:tc>
        <w:tc>
          <w:tcPr>
            <w:tcW w:w="1846" w:type="dxa"/>
          </w:tcPr>
          <w:p w:rsidR="00833945" w:rsidRPr="00307812" w:rsidRDefault="00833945" w:rsidP="008C6F4E"/>
        </w:tc>
        <w:tc>
          <w:tcPr>
            <w:tcW w:w="1845" w:type="dxa"/>
          </w:tcPr>
          <w:p w:rsidR="00833945" w:rsidRPr="00307812" w:rsidRDefault="00833945" w:rsidP="008C6F4E"/>
        </w:tc>
        <w:tc>
          <w:tcPr>
            <w:tcW w:w="1846" w:type="dxa"/>
          </w:tcPr>
          <w:p w:rsidR="00833945" w:rsidRPr="00307812" w:rsidRDefault="00833945" w:rsidP="008C6F4E"/>
        </w:tc>
        <w:tc>
          <w:tcPr>
            <w:tcW w:w="1846" w:type="dxa"/>
          </w:tcPr>
          <w:p w:rsidR="00833945" w:rsidRPr="00307812" w:rsidRDefault="00833945" w:rsidP="008C6F4E"/>
        </w:tc>
      </w:tr>
    </w:tbl>
    <w:p w:rsidR="000422EF" w:rsidRDefault="000422EF" w:rsidP="00E32F4E">
      <w:pPr>
        <w:rPr>
          <w:b/>
          <w:noProof/>
          <w:color w:val="0070C0"/>
          <w:sz w:val="32"/>
          <w:szCs w:val="32"/>
          <w:lang w:eastAsia="ru-RU"/>
        </w:rPr>
      </w:pPr>
    </w:p>
    <w:p w:rsidR="00182044" w:rsidRDefault="00182044" w:rsidP="0018204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182044" w:rsidRDefault="00182044" w:rsidP="00182044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182044" w:rsidRDefault="00182044" w:rsidP="00182044">
      <w:pPr>
        <w:spacing w:after="0"/>
      </w:pPr>
      <w:hyperlink r:id="rId72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182044" w:rsidRDefault="00182044" w:rsidP="00182044">
      <w:pPr>
        <w:spacing w:after="0"/>
      </w:pPr>
    </w:p>
    <w:p w:rsidR="00182044" w:rsidRDefault="00182044" w:rsidP="00182044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182044" w:rsidTr="00404798">
        <w:trPr>
          <w:trHeight w:val="889"/>
        </w:trPr>
        <w:tc>
          <w:tcPr>
            <w:tcW w:w="2660" w:type="dxa"/>
            <w:vMerge w:val="restart"/>
          </w:tcPr>
          <w:p w:rsidR="00182044" w:rsidRDefault="00182044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182044" w:rsidRDefault="0018204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182044" w:rsidRPr="008F54A2" w:rsidRDefault="00182044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182044" w:rsidRPr="008F54A2" w:rsidRDefault="0018204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7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182044" w:rsidTr="00404798">
        <w:tc>
          <w:tcPr>
            <w:tcW w:w="2660" w:type="dxa"/>
            <w:vMerge/>
          </w:tcPr>
          <w:p w:rsidR="00182044" w:rsidRDefault="0018204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182044" w:rsidRDefault="0018204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182044" w:rsidRPr="008F54A2" w:rsidRDefault="0018204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7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182044" w:rsidTr="00404798">
        <w:trPr>
          <w:trHeight w:hRule="exact" w:val="454"/>
        </w:trPr>
        <w:tc>
          <w:tcPr>
            <w:tcW w:w="2660" w:type="dxa"/>
            <w:vMerge/>
          </w:tcPr>
          <w:p w:rsidR="00182044" w:rsidRDefault="0018204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182044" w:rsidRPr="004A5489" w:rsidRDefault="00182044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182044" w:rsidRPr="008F54A2" w:rsidRDefault="0018204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78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182044" w:rsidRDefault="00182044" w:rsidP="00182044">
      <w:pPr>
        <w:rPr>
          <w:b/>
          <w:noProof/>
          <w:color w:val="0070C0"/>
          <w:sz w:val="32"/>
          <w:szCs w:val="32"/>
          <w:lang w:eastAsia="ru-RU"/>
        </w:rPr>
      </w:pPr>
    </w:p>
    <w:p w:rsidR="00182044" w:rsidRDefault="00182044" w:rsidP="00182044">
      <w:pPr>
        <w:rPr>
          <w:b/>
          <w:noProof/>
          <w:color w:val="0070C0"/>
          <w:sz w:val="32"/>
          <w:szCs w:val="32"/>
          <w:lang w:eastAsia="ru-RU"/>
        </w:rPr>
      </w:pPr>
    </w:p>
    <w:p w:rsidR="00182044" w:rsidRDefault="00182044" w:rsidP="00182044">
      <w:pPr>
        <w:rPr>
          <w:b/>
          <w:noProof/>
          <w:color w:val="0070C0"/>
          <w:sz w:val="32"/>
          <w:szCs w:val="32"/>
          <w:lang w:eastAsia="ru-RU"/>
        </w:rPr>
      </w:pPr>
    </w:p>
    <w:p w:rsidR="00182044" w:rsidRDefault="00182044" w:rsidP="0018204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182044" w:rsidTr="00404798">
        <w:trPr>
          <w:trHeight w:val="3624"/>
        </w:trPr>
        <w:tc>
          <w:tcPr>
            <w:tcW w:w="2660" w:type="dxa"/>
          </w:tcPr>
          <w:p w:rsidR="00182044" w:rsidRPr="00541769" w:rsidRDefault="0018204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82044" w:rsidRPr="00541769" w:rsidRDefault="0018204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82044" w:rsidRPr="00541769" w:rsidRDefault="0018204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82044" w:rsidRPr="00541769" w:rsidRDefault="0018204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82044" w:rsidRPr="00541769" w:rsidRDefault="0018204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82044" w:rsidRPr="00541769" w:rsidRDefault="0018204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82044" w:rsidRPr="00541769" w:rsidRDefault="0018204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82044" w:rsidRDefault="0018204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82044" w:rsidRPr="00541769" w:rsidRDefault="0018204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8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182044" w:rsidRPr="00541769" w:rsidRDefault="00182044" w:rsidP="00404798">
            <w:pPr>
              <w:rPr>
                <w:sz w:val="24"/>
                <w:szCs w:val="24"/>
              </w:rPr>
            </w:pPr>
          </w:p>
          <w:p w:rsidR="00182044" w:rsidRPr="00541769" w:rsidRDefault="00182044" w:rsidP="00404798">
            <w:pPr>
              <w:rPr>
                <w:sz w:val="24"/>
                <w:szCs w:val="24"/>
              </w:rPr>
            </w:pPr>
          </w:p>
          <w:p w:rsidR="00182044" w:rsidRPr="00541769" w:rsidRDefault="00182044" w:rsidP="00404798">
            <w:pPr>
              <w:rPr>
                <w:sz w:val="24"/>
                <w:szCs w:val="24"/>
              </w:rPr>
            </w:pPr>
          </w:p>
          <w:p w:rsidR="00182044" w:rsidRPr="00541769" w:rsidRDefault="00182044" w:rsidP="00404798">
            <w:pPr>
              <w:rPr>
                <w:sz w:val="24"/>
                <w:szCs w:val="24"/>
              </w:rPr>
            </w:pPr>
          </w:p>
          <w:p w:rsidR="00182044" w:rsidRPr="00541769" w:rsidRDefault="00182044" w:rsidP="00404798">
            <w:pPr>
              <w:rPr>
                <w:sz w:val="24"/>
                <w:szCs w:val="24"/>
              </w:rPr>
            </w:pPr>
          </w:p>
          <w:p w:rsidR="00182044" w:rsidRPr="00541769" w:rsidRDefault="00182044" w:rsidP="00404798">
            <w:pPr>
              <w:rPr>
                <w:sz w:val="24"/>
                <w:szCs w:val="24"/>
              </w:rPr>
            </w:pPr>
          </w:p>
          <w:p w:rsidR="00182044" w:rsidRPr="00541769" w:rsidRDefault="00182044" w:rsidP="00404798">
            <w:pPr>
              <w:rPr>
                <w:sz w:val="24"/>
                <w:szCs w:val="24"/>
              </w:rPr>
            </w:pPr>
          </w:p>
          <w:p w:rsidR="00182044" w:rsidRPr="00541769" w:rsidRDefault="00182044" w:rsidP="00404798">
            <w:pPr>
              <w:rPr>
                <w:sz w:val="24"/>
                <w:szCs w:val="24"/>
              </w:rPr>
            </w:pPr>
          </w:p>
          <w:p w:rsidR="00182044" w:rsidRPr="00541769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82044" w:rsidRPr="00541769" w:rsidRDefault="0018204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8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182044" w:rsidRPr="006E1FEC" w:rsidRDefault="00182044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8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182044" w:rsidRDefault="0018204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/>
          <w:p w:rsidR="00182044" w:rsidRDefault="00182044" w:rsidP="00404798">
            <w:pPr>
              <w:rPr>
                <w:sz w:val="24"/>
                <w:szCs w:val="24"/>
              </w:rPr>
            </w:pPr>
            <w:hyperlink r:id="rId8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182044" w:rsidRDefault="0018204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</w:p>
          <w:p w:rsidR="00182044" w:rsidRDefault="00182044" w:rsidP="00404798">
            <w:pPr>
              <w:rPr>
                <w:sz w:val="24"/>
                <w:szCs w:val="24"/>
              </w:rPr>
            </w:pPr>
            <w:hyperlink r:id="rId8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182044" w:rsidRPr="00541769" w:rsidRDefault="00182044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182044" w:rsidRDefault="00182044" w:rsidP="00182044">
      <w:pPr>
        <w:rPr>
          <w:b/>
          <w:noProof/>
          <w:color w:val="0070C0"/>
          <w:sz w:val="32"/>
          <w:szCs w:val="32"/>
          <w:lang w:eastAsia="ru-RU"/>
        </w:rPr>
      </w:pPr>
    </w:p>
    <w:p w:rsidR="00182044" w:rsidRDefault="00182044" w:rsidP="0018204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182044" w:rsidRDefault="00182044" w:rsidP="00182044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182044" w:rsidRDefault="00182044" w:rsidP="001820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92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93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182044" w:rsidRPr="006E1FEC" w:rsidRDefault="00182044" w:rsidP="00182044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4118DD" w:rsidRDefault="004118DD" w:rsidP="00182044">
      <w:pPr>
        <w:rPr>
          <w:color w:val="000000" w:themeColor="text1"/>
          <w:sz w:val="24"/>
          <w:szCs w:val="24"/>
        </w:rPr>
      </w:pPr>
    </w:p>
    <w:sectPr w:rsidR="004118DD" w:rsidSect="00D81873">
      <w:pgSz w:w="16838" w:h="11906" w:orient="landscape"/>
      <w:pgMar w:top="510" w:right="454" w:bottom="51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7F7"/>
    <w:multiLevelType w:val="multilevel"/>
    <w:tmpl w:val="9B80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B3A2A"/>
    <w:multiLevelType w:val="multilevel"/>
    <w:tmpl w:val="25FC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E6680"/>
    <w:multiLevelType w:val="multilevel"/>
    <w:tmpl w:val="0F2C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E23E4"/>
    <w:multiLevelType w:val="multilevel"/>
    <w:tmpl w:val="4F8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77F06"/>
    <w:multiLevelType w:val="multilevel"/>
    <w:tmpl w:val="D730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4A5F2E"/>
    <w:multiLevelType w:val="multilevel"/>
    <w:tmpl w:val="5612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CC4BD4"/>
    <w:multiLevelType w:val="multilevel"/>
    <w:tmpl w:val="ABB8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67AD"/>
    <w:rsid w:val="00035373"/>
    <w:rsid w:val="000422EF"/>
    <w:rsid w:val="00072F3E"/>
    <w:rsid w:val="00083C95"/>
    <w:rsid w:val="000C2A4C"/>
    <w:rsid w:val="000C34A7"/>
    <w:rsid w:val="000C51E9"/>
    <w:rsid w:val="000D755A"/>
    <w:rsid w:val="000E23A0"/>
    <w:rsid w:val="000E54BB"/>
    <w:rsid w:val="000E702D"/>
    <w:rsid w:val="000F1711"/>
    <w:rsid w:val="00115F9F"/>
    <w:rsid w:val="00136BF5"/>
    <w:rsid w:val="00182044"/>
    <w:rsid w:val="00184F34"/>
    <w:rsid w:val="00197274"/>
    <w:rsid w:val="001A70C2"/>
    <w:rsid w:val="001C61B2"/>
    <w:rsid w:val="001E0711"/>
    <w:rsid w:val="001F6934"/>
    <w:rsid w:val="00202685"/>
    <w:rsid w:val="0027177C"/>
    <w:rsid w:val="002907C2"/>
    <w:rsid w:val="002D1AAE"/>
    <w:rsid w:val="002E01E7"/>
    <w:rsid w:val="00300B74"/>
    <w:rsid w:val="00305467"/>
    <w:rsid w:val="00307812"/>
    <w:rsid w:val="00336E54"/>
    <w:rsid w:val="00363317"/>
    <w:rsid w:val="00372380"/>
    <w:rsid w:val="00377A83"/>
    <w:rsid w:val="00383EB1"/>
    <w:rsid w:val="00385908"/>
    <w:rsid w:val="003A51C3"/>
    <w:rsid w:val="003F664F"/>
    <w:rsid w:val="00402771"/>
    <w:rsid w:val="00407392"/>
    <w:rsid w:val="004118DD"/>
    <w:rsid w:val="00430E1E"/>
    <w:rsid w:val="00432181"/>
    <w:rsid w:val="00443870"/>
    <w:rsid w:val="00454369"/>
    <w:rsid w:val="00456155"/>
    <w:rsid w:val="00461562"/>
    <w:rsid w:val="0046451C"/>
    <w:rsid w:val="0046716A"/>
    <w:rsid w:val="004821FF"/>
    <w:rsid w:val="00487C63"/>
    <w:rsid w:val="004938E7"/>
    <w:rsid w:val="004B2EF7"/>
    <w:rsid w:val="004C3145"/>
    <w:rsid w:val="004D03B5"/>
    <w:rsid w:val="004E7347"/>
    <w:rsid w:val="00511C77"/>
    <w:rsid w:val="00512237"/>
    <w:rsid w:val="00521C93"/>
    <w:rsid w:val="0053116E"/>
    <w:rsid w:val="005464D5"/>
    <w:rsid w:val="005662CC"/>
    <w:rsid w:val="00573545"/>
    <w:rsid w:val="00577470"/>
    <w:rsid w:val="005814A4"/>
    <w:rsid w:val="00592D30"/>
    <w:rsid w:val="00596CAB"/>
    <w:rsid w:val="005A1520"/>
    <w:rsid w:val="005C4E31"/>
    <w:rsid w:val="005C4E9B"/>
    <w:rsid w:val="005E11D6"/>
    <w:rsid w:val="005F68A7"/>
    <w:rsid w:val="00616790"/>
    <w:rsid w:val="00660D0B"/>
    <w:rsid w:val="00674651"/>
    <w:rsid w:val="0068645F"/>
    <w:rsid w:val="0069782F"/>
    <w:rsid w:val="006C6896"/>
    <w:rsid w:val="006E7282"/>
    <w:rsid w:val="007177AA"/>
    <w:rsid w:val="007206E3"/>
    <w:rsid w:val="007307EB"/>
    <w:rsid w:val="00743B9B"/>
    <w:rsid w:val="00743EC6"/>
    <w:rsid w:val="00781833"/>
    <w:rsid w:val="0079274A"/>
    <w:rsid w:val="007B5C5C"/>
    <w:rsid w:val="007C1E7E"/>
    <w:rsid w:val="007C6033"/>
    <w:rsid w:val="00801EC7"/>
    <w:rsid w:val="00833945"/>
    <w:rsid w:val="00850008"/>
    <w:rsid w:val="008553DA"/>
    <w:rsid w:val="00877057"/>
    <w:rsid w:val="008B24D2"/>
    <w:rsid w:val="008D4263"/>
    <w:rsid w:val="008E7DFF"/>
    <w:rsid w:val="00915BC0"/>
    <w:rsid w:val="0094324E"/>
    <w:rsid w:val="00951D10"/>
    <w:rsid w:val="0097437A"/>
    <w:rsid w:val="0099445E"/>
    <w:rsid w:val="009A2D19"/>
    <w:rsid w:val="009B2B28"/>
    <w:rsid w:val="009B3C4A"/>
    <w:rsid w:val="009C5B5F"/>
    <w:rsid w:val="009F53AC"/>
    <w:rsid w:val="00A10927"/>
    <w:rsid w:val="00A137A8"/>
    <w:rsid w:val="00A20EBD"/>
    <w:rsid w:val="00A30E35"/>
    <w:rsid w:val="00A33EDE"/>
    <w:rsid w:val="00AA0DBD"/>
    <w:rsid w:val="00AA4F8C"/>
    <w:rsid w:val="00AA72D7"/>
    <w:rsid w:val="00AB4B1C"/>
    <w:rsid w:val="00AB6FDB"/>
    <w:rsid w:val="00AD5EB7"/>
    <w:rsid w:val="00AF687C"/>
    <w:rsid w:val="00B048FA"/>
    <w:rsid w:val="00B17D1C"/>
    <w:rsid w:val="00B207FD"/>
    <w:rsid w:val="00B2092F"/>
    <w:rsid w:val="00B5691E"/>
    <w:rsid w:val="00B75207"/>
    <w:rsid w:val="00B84257"/>
    <w:rsid w:val="00BA3DA1"/>
    <w:rsid w:val="00BA6B77"/>
    <w:rsid w:val="00BA77F5"/>
    <w:rsid w:val="00BC2990"/>
    <w:rsid w:val="00BE21C7"/>
    <w:rsid w:val="00BF5D72"/>
    <w:rsid w:val="00C0077A"/>
    <w:rsid w:val="00C13252"/>
    <w:rsid w:val="00C17EE5"/>
    <w:rsid w:val="00C35710"/>
    <w:rsid w:val="00C42492"/>
    <w:rsid w:val="00C45FC3"/>
    <w:rsid w:val="00C57DE2"/>
    <w:rsid w:val="00C95A61"/>
    <w:rsid w:val="00CA6195"/>
    <w:rsid w:val="00CD1E0C"/>
    <w:rsid w:val="00CD1ED7"/>
    <w:rsid w:val="00CD2510"/>
    <w:rsid w:val="00CE1A16"/>
    <w:rsid w:val="00CF3932"/>
    <w:rsid w:val="00CF51D4"/>
    <w:rsid w:val="00D16B73"/>
    <w:rsid w:val="00D42146"/>
    <w:rsid w:val="00D61170"/>
    <w:rsid w:val="00D61BB0"/>
    <w:rsid w:val="00D66A14"/>
    <w:rsid w:val="00D67E60"/>
    <w:rsid w:val="00D71392"/>
    <w:rsid w:val="00D81873"/>
    <w:rsid w:val="00D97EB9"/>
    <w:rsid w:val="00DA2C9F"/>
    <w:rsid w:val="00DA3797"/>
    <w:rsid w:val="00DE0DEF"/>
    <w:rsid w:val="00E260CD"/>
    <w:rsid w:val="00E311ED"/>
    <w:rsid w:val="00E32F4E"/>
    <w:rsid w:val="00E6513D"/>
    <w:rsid w:val="00E67453"/>
    <w:rsid w:val="00E93EDA"/>
    <w:rsid w:val="00EB6CBE"/>
    <w:rsid w:val="00EC7D64"/>
    <w:rsid w:val="00EF04DE"/>
    <w:rsid w:val="00EF1583"/>
    <w:rsid w:val="00F2061E"/>
    <w:rsid w:val="00FA0B9D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6451C"/>
    <w:rPr>
      <w:b/>
      <w:bCs/>
    </w:rPr>
  </w:style>
  <w:style w:type="character" w:customStyle="1" w:styleId="apple-converted-space">
    <w:name w:val="apple-converted-space"/>
    <w:basedOn w:val="a0"/>
    <w:rsid w:val="00951D10"/>
  </w:style>
  <w:style w:type="paragraph" w:styleId="a6">
    <w:name w:val="Balloon Text"/>
    <w:basedOn w:val="a"/>
    <w:link w:val="a7"/>
    <w:uiPriority w:val="99"/>
    <w:semiHidden/>
    <w:unhideWhenUsed/>
    <w:rsid w:val="0018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3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2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7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6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1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6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0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0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61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16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3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4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8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3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2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3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93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76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1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7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5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8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2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0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1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7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1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9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5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0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12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3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1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4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7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5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6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4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7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82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9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5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3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5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7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56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2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2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7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1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2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1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7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8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5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5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1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8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4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9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1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1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9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0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2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3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7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0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8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6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6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5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5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9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2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25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6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9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8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3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9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0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4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0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7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1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0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0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4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5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5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8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46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7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1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92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5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210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69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0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8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87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9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8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72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80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25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1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5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11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60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18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11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4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2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8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7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92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50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6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49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71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96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85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4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26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3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1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26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59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5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29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87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09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360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9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0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85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83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61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14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5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58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87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28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25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2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14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3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5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62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59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15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7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34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3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01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2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59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9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33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52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2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8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5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6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5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7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4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1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1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1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6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56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01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6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0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5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8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5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6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7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3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9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2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9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0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5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3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2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6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4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4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6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2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2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9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6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9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4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1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51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7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8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0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6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0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6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9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7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5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2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6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8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9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0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7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6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2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5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0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6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8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1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9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gorizontalnogo_bloka.php" TargetMode="External"/><Relationship Id="rId18" Type="http://schemas.openxmlformats.org/officeDocument/2006/relationships/hyperlink" Target="http://tvoytrener.com/yprajnenia/razminka.php" TargetMode="External"/><Relationship Id="rId26" Type="http://schemas.openxmlformats.org/officeDocument/2006/relationships/hyperlink" Target="http://tvoytrener.com/yprajnenia/zaminka.php" TargetMode="External"/><Relationship Id="rId39" Type="http://schemas.openxmlformats.org/officeDocument/2006/relationships/hyperlink" Target="http://www.tvoytrener.com/yprajnenia/bokovie_nakloni.php" TargetMode="External"/><Relationship Id="rId21" Type="http://schemas.openxmlformats.org/officeDocument/2006/relationships/hyperlink" Target="http://www.tvoytrener.com/yprajnenia/razgibanie_nog_v_trenajere.php" TargetMode="External"/><Relationship Id="rId34" Type="http://schemas.openxmlformats.org/officeDocument/2006/relationships/hyperlink" Target="http://tvoytrener.com/yprajnenia/zaminka.php" TargetMode="External"/><Relationship Id="rId42" Type="http://schemas.openxmlformats.org/officeDocument/2006/relationships/hyperlink" Target="http://www.tvoytrener.com/yprajnenia/podem_nog_sidia.php" TargetMode="External"/><Relationship Id="rId47" Type="http://schemas.openxmlformats.org/officeDocument/2006/relationships/hyperlink" Target="http://www.tvoytrener.com/yprajnenia/podtiagivania_obratnim_hvatom.php" TargetMode="External"/><Relationship Id="rId50" Type="http://schemas.openxmlformats.org/officeDocument/2006/relationships/hyperlink" Target="http://www.tvoytrener.com/yprajnenia/francyzckii_jim_leja2.php" TargetMode="External"/><Relationship Id="rId55" Type="http://schemas.openxmlformats.org/officeDocument/2006/relationships/hyperlink" Target="http://tvoytrener.com/yprajnenia/zaminka.php" TargetMode="External"/><Relationship Id="rId63" Type="http://schemas.openxmlformats.org/officeDocument/2006/relationships/hyperlink" Target="http://tvoytrener.com/yprajnenia/zaminka.php" TargetMode="External"/><Relationship Id="rId68" Type="http://schemas.openxmlformats.org/officeDocument/2006/relationships/hyperlink" Target="http://www.tvoytrener.com/yprajnenia/pazvodi_ganteli.php" TargetMode="External"/><Relationship Id="rId76" Type="http://schemas.openxmlformats.org/officeDocument/2006/relationships/image" Target="media/image4.jpeg"/><Relationship Id="rId84" Type="http://schemas.openxmlformats.org/officeDocument/2006/relationships/hyperlink" Target="http://tvoytrener.com/kniga_tvoytrener3.php" TargetMode="External"/><Relationship Id="rId89" Type="http://schemas.openxmlformats.org/officeDocument/2006/relationships/image" Target="media/image10.gif"/><Relationship Id="rId7" Type="http://schemas.openxmlformats.org/officeDocument/2006/relationships/hyperlink" Target="http://www.tvoytrener.com/metodiki_obhcie/super_massa.php" TargetMode="External"/><Relationship Id="rId71" Type="http://schemas.openxmlformats.org/officeDocument/2006/relationships/hyperlink" Target="http://tvoytrener.com/yprajnenia/zaminka.php" TargetMode="External"/><Relationship Id="rId92" Type="http://schemas.openxmlformats.org/officeDocument/2006/relationships/hyperlink" Target="http://www.tvoytrener.com/sotrydnichestvo/poblagodari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voytrener.com/yprajnenia/pylover_s_gantelei.php" TargetMode="External"/><Relationship Id="rId29" Type="http://schemas.openxmlformats.org/officeDocument/2006/relationships/hyperlink" Target="http://www.tvoytrener.com/yprajnenia/jim_gantelei_sidia.php" TargetMode="External"/><Relationship Id="rId11" Type="http://schemas.openxmlformats.org/officeDocument/2006/relationships/hyperlink" Target="http://www.tvoytrener.com/yprajnenia/tiaga_ganteli.php" TargetMode="External"/><Relationship Id="rId24" Type="http://schemas.openxmlformats.org/officeDocument/2006/relationships/hyperlink" Target="http://www.tvoytrener.com/yprajnenia/golen_v_trenajere.php" TargetMode="External"/><Relationship Id="rId32" Type="http://schemas.openxmlformats.org/officeDocument/2006/relationships/hyperlink" Target="http://www.tvoytrener.com/yprajnenia/gim_shtangi_iz_za_golovi.php" TargetMode="External"/><Relationship Id="rId37" Type="http://schemas.openxmlformats.org/officeDocument/2006/relationships/hyperlink" Target="http://www.tvoytrener.com/yprajnenia/skrychivania_na_lavke.php" TargetMode="External"/><Relationship Id="rId40" Type="http://schemas.openxmlformats.org/officeDocument/2006/relationships/hyperlink" Target="http://www.tvoytrener.com/yprajnenia/vrachenie_stoia.php" TargetMode="External"/><Relationship Id="rId45" Type="http://schemas.openxmlformats.org/officeDocument/2006/relationships/hyperlink" Target="http://tvoytrener.com/yprajnenia/zaminka.php" TargetMode="External"/><Relationship Id="rId53" Type="http://schemas.openxmlformats.org/officeDocument/2006/relationships/hyperlink" Target="http://www.tvoytrener.com/yprajnenia/francyzckii_jim_stoia2.php" TargetMode="External"/><Relationship Id="rId58" Type="http://schemas.openxmlformats.org/officeDocument/2006/relationships/hyperlink" Target="http://www.tvoytrener.com/yprajnenia/vipadi_so_shtangoi.php" TargetMode="External"/><Relationship Id="rId66" Type="http://schemas.openxmlformats.org/officeDocument/2006/relationships/hyperlink" Target="http://www.tvoytrener.com/yprajnenia/jim_gantelei_vverh.php" TargetMode="External"/><Relationship Id="rId74" Type="http://schemas.openxmlformats.org/officeDocument/2006/relationships/image" Target="media/image3.jpeg"/><Relationship Id="rId79" Type="http://schemas.openxmlformats.org/officeDocument/2006/relationships/image" Target="media/image5.jpeg"/><Relationship Id="rId87" Type="http://schemas.openxmlformats.org/officeDocument/2006/relationships/image" Target="media/image9.jpeg"/><Relationship Id="rId5" Type="http://schemas.openxmlformats.org/officeDocument/2006/relationships/webSettings" Target="webSettings.xml"/><Relationship Id="rId61" Type="http://schemas.openxmlformats.org/officeDocument/2006/relationships/hyperlink" Target="http://www.tvoytrener.com/yprajnenia/giperekstenzia.php" TargetMode="External"/><Relationship Id="rId82" Type="http://schemas.openxmlformats.org/officeDocument/2006/relationships/hyperlink" Target="http://tvoytrener.com/kniga_tvoytrener2.php" TargetMode="External"/><Relationship Id="rId90" Type="http://schemas.openxmlformats.org/officeDocument/2006/relationships/hyperlink" Target="http://tvoytrener.com/kniga_tvoytrener4.php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shragi_shtanga.php" TargetMode="External"/><Relationship Id="rId22" Type="http://schemas.openxmlformats.org/officeDocument/2006/relationships/hyperlink" Target="http://www.tvoytrener.com/yprajnenia/sgibanie_nog_v_trenajere3.php" TargetMode="External"/><Relationship Id="rId27" Type="http://schemas.openxmlformats.org/officeDocument/2006/relationships/hyperlink" Target="http://tvoytrener.com/yprajnenia/razminka.php" TargetMode="External"/><Relationship Id="rId30" Type="http://schemas.openxmlformats.org/officeDocument/2006/relationships/hyperlink" Target="http://www.tvoytrener.com/yprajnenia/protiajka.php" TargetMode="External"/><Relationship Id="rId35" Type="http://schemas.openxmlformats.org/officeDocument/2006/relationships/hyperlink" Target="http://tvoytrener.com/yprajnenia/razminka.php" TargetMode="External"/><Relationship Id="rId43" Type="http://schemas.openxmlformats.org/officeDocument/2006/relationships/hyperlink" Target="http://www.tvoytrener.com/yprajnenia/skrychivania_na_poly.php" TargetMode="External"/><Relationship Id="rId48" Type="http://schemas.openxmlformats.org/officeDocument/2006/relationships/hyperlink" Target="http://www.tvoytrener.com/yprajnenia/sgibanie_ryk_so_shtangoi.php" TargetMode="External"/><Relationship Id="rId56" Type="http://schemas.openxmlformats.org/officeDocument/2006/relationships/hyperlink" Target="http://tvoytrener.com/yprajnenia/razminka.php" TargetMode="External"/><Relationship Id="rId64" Type="http://schemas.openxmlformats.org/officeDocument/2006/relationships/hyperlink" Target="http://tvoytrener.com/yprajnenia/razminka.php" TargetMode="External"/><Relationship Id="rId69" Type="http://schemas.openxmlformats.org/officeDocument/2006/relationships/hyperlink" Target="http://www.tvoytrener.com/yprajnenia/svedenie_ryk.php" TargetMode="External"/><Relationship Id="rId77" Type="http://schemas.openxmlformats.org/officeDocument/2006/relationships/hyperlink" Target="https://itunes.apple.com/ru/app/%D1%82%D0%B2%D0%BE%D0%B9-%D1%82%D1%80%D0%B5%D0%BD%D0%B5%D1%80/id1299904851?mt=8" TargetMode="External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hyperlink" Target="http://www.tvoytrener.com/yprajnenia/bizeps_sidia.php" TargetMode="External"/><Relationship Id="rId72" Type="http://schemas.openxmlformats.org/officeDocument/2006/relationships/hyperlink" Target="http://www.tvoytrener.com/sotrydnichestvo/kompleks_upragnenii.php" TargetMode="External"/><Relationship Id="rId80" Type="http://schemas.openxmlformats.org/officeDocument/2006/relationships/hyperlink" Target="http://tvoytrener.com/kniga_tvoytrener.php" TargetMode="External"/><Relationship Id="rId85" Type="http://schemas.openxmlformats.org/officeDocument/2006/relationships/image" Target="media/image8.jpeg"/><Relationship Id="rId93" Type="http://schemas.openxmlformats.org/officeDocument/2006/relationships/hyperlink" Target="http://www.tvoytrener.com/sotrydnichestvo/poblagodarit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voytrener.com/yprajnenia/tiaga_s_verhnego_bloka3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www.tvoytrener.com/yprajnenia/golen_v_trenajere3.php" TargetMode="External"/><Relationship Id="rId33" Type="http://schemas.openxmlformats.org/officeDocument/2006/relationships/hyperlink" Target="http://www.tvoytrener.com/yprajnenia/mahi_v_naklone.php" TargetMode="External"/><Relationship Id="rId38" Type="http://schemas.openxmlformats.org/officeDocument/2006/relationships/hyperlink" Target="http://www.tvoytrener.com/yprajnenia/planka.php" TargetMode="External"/><Relationship Id="rId46" Type="http://schemas.openxmlformats.org/officeDocument/2006/relationships/hyperlink" Target="http://tvoytrener.com/yprajnenia/razminka.php" TargetMode="External"/><Relationship Id="rId59" Type="http://schemas.openxmlformats.org/officeDocument/2006/relationships/hyperlink" Target="http://www.tvoytrener.com/yprajnenia/stanovaia_tiaga.php" TargetMode="External"/><Relationship Id="rId67" Type="http://schemas.openxmlformats.org/officeDocument/2006/relationships/hyperlink" Target="http://www.tvoytrener.com/yprajnenia/otjimaniy_ot_pola.php" TargetMode="External"/><Relationship Id="rId20" Type="http://schemas.openxmlformats.org/officeDocument/2006/relationships/hyperlink" Target="http://www.tvoytrener.com/yprajnenia/jim_nogami.php" TargetMode="External"/><Relationship Id="rId41" Type="http://schemas.openxmlformats.org/officeDocument/2006/relationships/hyperlink" Target="http://www.tvoytrener.com/yprajnenia/planka.php" TargetMode="External"/><Relationship Id="rId54" Type="http://schemas.openxmlformats.org/officeDocument/2006/relationships/hyperlink" Target="http://www.tvoytrener.com/yprajnenia/razgibanie_ryk_verhnii_blok.php" TargetMode="External"/><Relationship Id="rId62" Type="http://schemas.openxmlformats.org/officeDocument/2006/relationships/hyperlink" Target="http://www.tvoytrener.com/yprajnenia/podem_nog_v_ypore.php" TargetMode="External"/><Relationship Id="rId70" Type="http://schemas.openxmlformats.org/officeDocument/2006/relationships/hyperlink" Target="http://www.tvoytrener.com/yprajnenia/pylover_s_gantelei.php" TargetMode="External"/><Relationship Id="rId75" Type="http://schemas.openxmlformats.org/officeDocument/2006/relationships/hyperlink" Target="https://play.google.com/store/apps/details?id=com.tvoytrener.timkoilia" TargetMode="External"/><Relationship Id="rId83" Type="http://schemas.openxmlformats.org/officeDocument/2006/relationships/image" Target="media/image7.jpeg"/><Relationship Id="rId88" Type="http://schemas.openxmlformats.org/officeDocument/2006/relationships/hyperlink" Target="http://tvoytrener.com/kniga_tvoytrener6.php" TargetMode="External"/><Relationship Id="rId9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tvoytrener.com/yprajnenia/mahi_v_naklone.php" TargetMode="External"/><Relationship Id="rId23" Type="http://schemas.openxmlformats.org/officeDocument/2006/relationships/hyperlink" Target="http://www.tvoytrener.com/yprajnenia/prisedania_gakk_trenajer.php" TargetMode="External"/><Relationship Id="rId28" Type="http://schemas.openxmlformats.org/officeDocument/2006/relationships/hyperlink" Target="http://www.tvoytrener.com/yprajnenia/gim_shtangi_s_grydi.php" TargetMode="External"/><Relationship Id="rId36" Type="http://schemas.openxmlformats.org/officeDocument/2006/relationships/hyperlink" Target="http://www.tvoytrener.com/yprajnenia/podem_nog_v_vise.php" TargetMode="External"/><Relationship Id="rId49" Type="http://schemas.openxmlformats.org/officeDocument/2006/relationships/hyperlink" Target="http://www.tvoytrener.com/yprajnenia/otjimania_ot_brysiev.php" TargetMode="External"/><Relationship Id="rId57" Type="http://schemas.openxmlformats.org/officeDocument/2006/relationships/hyperlink" Target="http://www.tvoytrener.com/yprajnenia/prisedania_shtanga2.php" TargetMode="External"/><Relationship Id="rId10" Type="http://schemas.openxmlformats.org/officeDocument/2006/relationships/hyperlink" Target="http://www.tvoytrener.com/yprajnenia/tiaga_shtangi_v_naklone.php" TargetMode="External"/><Relationship Id="rId31" Type="http://schemas.openxmlformats.org/officeDocument/2006/relationships/hyperlink" Target="http://www.tvoytrener.com/yprajnenia/mahi_v_storoni.php" TargetMode="External"/><Relationship Id="rId44" Type="http://schemas.openxmlformats.org/officeDocument/2006/relationships/hyperlink" Target="http://www.tvoytrener.com/yprajnenia/planka.php" TargetMode="External"/><Relationship Id="rId52" Type="http://schemas.openxmlformats.org/officeDocument/2006/relationships/hyperlink" Target="http://www.tvoytrener.com/yprajnenia/sgibanie_ryk_so_shtangoi2.php" TargetMode="External"/><Relationship Id="rId60" Type="http://schemas.openxmlformats.org/officeDocument/2006/relationships/hyperlink" Target="http://www.tvoytrener.com/yprajnenia/jim_nogami.php" TargetMode="External"/><Relationship Id="rId65" Type="http://schemas.openxmlformats.org/officeDocument/2006/relationships/hyperlink" Target="http://www.tvoytrener.com/yprajnenia/jim_leja.php" TargetMode="External"/><Relationship Id="rId73" Type="http://schemas.openxmlformats.org/officeDocument/2006/relationships/image" Target="media/image2.png"/><Relationship Id="rId78" Type="http://schemas.openxmlformats.org/officeDocument/2006/relationships/hyperlink" Target="https://yadi.sk/d/MEPa9xnB3R98By" TargetMode="External"/><Relationship Id="rId81" Type="http://schemas.openxmlformats.org/officeDocument/2006/relationships/image" Target="media/image6.jpeg"/><Relationship Id="rId86" Type="http://schemas.openxmlformats.org/officeDocument/2006/relationships/hyperlink" Target="http://tvoytrener.com/kniga_tvoytrener5.php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oytrener.com/yprajnenia/podtiagivania_shiroko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BEB80-5D2A-45F5-AA02-A44F6D6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9</cp:revision>
  <dcterms:created xsi:type="dcterms:W3CDTF">2016-07-27T15:55:00Z</dcterms:created>
  <dcterms:modified xsi:type="dcterms:W3CDTF">2018-05-30T10:49:00Z</dcterms:modified>
</cp:coreProperties>
</file>